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9371D" w14:textId="03141434" w:rsidR="00564744" w:rsidRDefault="00564744">
      <w:r>
        <w:t xml:space="preserve"> </w:t>
      </w:r>
      <w:bookmarkStart w:id="0" w:name="_GoBack"/>
      <w:bookmarkEnd w:id="0"/>
    </w:p>
    <w:sdt>
      <w:sdtPr>
        <w:id w:val="-1881536688"/>
        <w:docPartObj>
          <w:docPartGallery w:val="Cover Pages"/>
          <w:docPartUnique/>
        </w:docPartObj>
      </w:sdtPr>
      <w:sdtEndPr/>
      <w:sdtContent>
        <w:p w14:paraId="7FF0CC51" w14:textId="6FB61D26" w:rsidR="0081486B" w:rsidRDefault="008148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FA8737" w14:textId="099F9B6D" w:rsidR="0081486B" w:rsidRDefault="008148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14:paraId="7022194D" w14:textId="77777777" w:rsidR="0081486B" w:rsidRDefault="009C621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8148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5B7" w14:textId="02E97502" w:rsidR="0081486B" w:rsidRDefault="004409D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te subnet</w:t>
                                      </w:r>
                                      <w:r w:rsidR="00E24BF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DB483E" id="Group 62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FMwsha7AwAA4w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FA8737" w14:textId="099F9B6D" w:rsidR="0081486B" w:rsidRDefault="0081486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14:paraId="7022194D" w14:textId="77777777" w:rsidR="0081486B" w:rsidRDefault="00B73C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81486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1665B7" w14:textId="02E97502" w:rsidR="0081486B" w:rsidRDefault="004409D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te subnet</w:t>
                                </w:r>
                                <w:r w:rsidR="00E24BF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A5FBB" w14:textId="36BEB88D" w:rsidR="0081486B" w:rsidRDefault="008148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1726066"/>
        <w:docPartObj>
          <w:docPartGallery w:val="Table of Contents"/>
          <w:docPartUnique/>
        </w:docPartObj>
      </w:sdtPr>
      <w:sdtEndPr/>
      <w:sdtContent>
        <w:p w14:paraId="5DED6042" w14:textId="426BE77D" w:rsidR="003C56CC" w:rsidRDefault="003C56CC">
          <w:pPr>
            <w:pStyle w:val="TOCHeading"/>
          </w:pPr>
          <w:r>
            <w:t>Contents</w:t>
          </w:r>
        </w:p>
        <w:p w14:paraId="58A7C973" w14:textId="3261A759" w:rsidR="00F269A6" w:rsidRDefault="001E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 w:rsidR="003C56CC">
            <w:instrText>TOC \o "1-3" \z \u \h</w:instrText>
          </w:r>
          <w:r>
            <w:fldChar w:fldCharType="separate"/>
          </w:r>
          <w:hyperlink w:anchor="_Toc169686030" w:history="1">
            <w:r w:rsidR="00F269A6" w:rsidRPr="00AB1284">
              <w:rPr>
                <w:rStyle w:val="Hyperlink"/>
                <w:noProof/>
              </w:rPr>
              <w:t>Exercise 1: Creating a Runbook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0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2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37E81C1E" w14:textId="1CEFA772" w:rsidR="00F269A6" w:rsidRDefault="009C6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1" w:history="1">
            <w:r w:rsidR="00F269A6" w:rsidRPr="00AB1284">
              <w:rPr>
                <w:rStyle w:val="Hyperlink"/>
                <w:noProof/>
              </w:rPr>
              <w:t>Exercise 2: Adding a Task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1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2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5E8B6E7B" w14:textId="237B8898" w:rsidR="00F269A6" w:rsidRDefault="009C6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2" w:history="1">
            <w:r w:rsidR="00F269A6" w:rsidRPr="00AB1284">
              <w:rPr>
                <w:rStyle w:val="Hyperlink"/>
                <w:noProof/>
              </w:rPr>
              <w:t>Exercise 3: Running a Runbook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2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2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261A5EBE" w14:textId="453A297E" w:rsidR="00F269A6" w:rsidRDefault="009C6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3" w:history="1">
            <w:r w:rsidR="00F269A6" w:rsidRPr="00AB1284">
              <w:rPr>
                <w:rStyle w:val="Hyperlink"/>
                <w:noProof/>
              </w:rPr>
              <w:t>Exercise 4: Runbook Configuration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3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2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5CB174BD" w14:textId="0C9BE160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4" w:history="1">
            <w:r w:rsidR="00F269A6" w:rsidRPr="00AB1284">
              <w:rPr>
                <w:rStyle w:val="Hyperlink"/>
                <w:noProof/>
              </w:rPr>
              <w:t>Task 1: Adding Credential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4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2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1ED86F13" w14:textId="54C70915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5" w:history="1">
            <w:r w:rsidR="00F269A6" w:rsidRPr="00AB1284">
              <w:rPr>
                <w:rStyle w:val="Hyperlink"/>
                <w:noProof/>
              </w:rPr>
              <w:t>Task 2: Adding Prism Central IP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5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2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7029DB67" w14:textId="07746FA0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6" w:history="1">
            <w:r w:rsidR="00F269A6" w:rsidRPr="00AB1284">
              <w:rPr>
                <w:rStyle w:val="Hyperlink"/>
                <w:noProof/>
              </w:rPr>
              <w:t>Task 3: Adding VPC UUID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6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3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10D304C5" w14:textId="0A046B50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7" w:history="1">
            <w:r w:rsidR="00F269A6" w:rsidRPr="00AB1284">
              <w:rPr>
                <w:rStyle w:val="Hyperlink"/>
                <w:noProof/>
              </w:rPr>
              <w:t>Task 4: Adding Subnet Name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7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3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0A6AA0E8" w14:textId="110CC5B0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8" w:history="1">
            <w:r w:rsidR="00F269A6" w:rsidRPr="00AB1284">
              <w:rPr>
                <w:rStyle w:val="Hyperlink"/>
                <w:noProof/>
              </w:rPr>
              <w:t>Task 5: Adding Subnet Name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8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3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37ABA59F" w14:textId="14751BB2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39" w:history="1">
            <w:r w:rsidR="00F269A6" w:rsidRPr="00AB1284">
              <w:rPr>
                <w:rStyle w:val="Hyperlink"/>
                <w:noProof/>
              </w:rPr>
              <w:t>Task 6: Adding IP Prefix Length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39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3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4EFD8739" w14:textId="7AB5076B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0" w:history="1">
            <w:r w:rsidR="00F269A6" w:rsidRPr="00AB1284">
              <w:rPr>
                <w:rStyle w:val="Hyperlink"/>
                <w:noProof/>
              </w:rPr>
              <w:t>Task 7: Adding Starting IP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0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3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6F3973F7" w14:textId="7B8FEB06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1" w:history="1">
            <w:r w:rsidR="00F269A6" w:rsidRPr="00AB1284">
              <w:rPr>
                <w:rStyle w:val="Hyperlink"/>
                <w:noProof/>
              </w:rPr>
              <w:t>Task 8: Adding Gateway IP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1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4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0A22B7E8" w14:textId="19B927B1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2" w:history="1">
            <w:r w:rsidR="00F269A6" w:rsidRPr="00AB1284">
              <w:rPr>
                <w:rStyle w:val="Hyperlink"/>
                <w:noProof/>
              </w:rPr>
              <w:t>Task 9: Adding IP Pool Range Variable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2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4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70F5E56B" w14:textId="4A8BFB20" w:rsidR="00F269A6" w:rsidRDefault="009C6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3" w:history="1">
            <w:r w:rsidR="00F269A6" w:rsidRPr="00AB1284">
              <w:rPr>
                <w:rStyle w:val="Hyperlink"/>
                <w:noProof/>
              </w:rPr>
              <w:t>Exercise 5: Writing the Add Subnet Task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3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4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246F252C" w14:textId="34706893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4" w:history="1">
            <w:r w:rsidR="00F269A6" w:rsidRPr="00AB1284">
              <w:rPr>
                <w:rStyle w:val="Hyperlink"/>
                <w:noProof/>
              </w:rPr>
              <w:t>Task 1: Adding a New Task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4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4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56F1C0A8" w14:textId="6581FD92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5" w:history="1">
            <w:r w:rsidR="00F269A6" w:rsidRPr="00AB1284">
              <w:rPr>
                <w:rStyle w:val="Hyperlink"/>
                <w:noProof/>
              </w:rPr>
              <w:t>Task 2: Variable Declaration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5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4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1378C54D" w14:textId="11E3BF7E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6" w:history="1">
            <w:r w:rsidR="00F269A6" w:rsidRPr="00AB1284">
              <w:rPr>
                <w:rStyle w:val="Hyperlink"/>
                <w:noProof/>
              </w:rPr>
              <w:t>Task 3: Define Subnet Configuration Payload Method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6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5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1B35CD67" w14:textId="56DD7CC8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7" w:history="1">
            <w:r w:rsidR="00F269A6" w:rsidRPr="00AB1284">
              <w:rPr>
                <w:rStyle w:val="Hyperlink"/>
                <w:noProof/>
              </w:rPr>
              <w:t>Task 4: Create Subnet Method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7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5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7A15A542" w14:textId="14771B57" w:rsidR="00F269A6" w:rsidRDefault="009C62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9686048" w:history="1">
            <w:r w:rsidR="00F269A6" w:rsidRPr="00AB1284">
              <w:rPr>
                <w:rStyle w:val="Hyperlink"/>
                <w:noProof/>
              </w:rPr>
              <w:t>Task 5: Execute Methods</w:t>
            </w:r>
            <w:r w:rsidR="00F269A6">
              <w:rPr>
                <w:noProof/>
                <w:webHidden/>
              </w:rPr>
              <w:tab/>
            </w:r>
            <w:r w:rsidR="00F269A6">
              <w:rPr>
                <w:noProof/>
                <w:webHidden/>
              </w:rPr>
              <w:fldChar w:fldCharType="begin"/>
            </w:r>
            <w:r w:rsidR="00F269A6">
              <w:rPr>
                <w:noProof/>
                <w:webHidden/>
              </w:rPr>
              <w:instrText xml:space="preserve"> PAGEREF _Toc169686048 \h </w:instrText>
            </w:r>
            <w:r w:rsidR="00F269A6">
              <w:rPr>
                <w:noProof/>
                <w:webHidden/>
              </w:rPr>
            </w:r>
            <w:r w:rsidR="00F269A6">
              <w:rPr>
                <w:noProof/>
                <w:webHidden/>
              </w:rPr>
              <w:fldChar w:fldCharType="separate"/>
            </w:r>
            <w:r w:rsidR="0097020A">
              <w:rPr>
                <w:noProof/>
                <w:webHidden/>
              </w:rPr>
              <w:t>6</w:t>
            </w:r>
            <w:r w:rsidR="00F269A6">
              <w:rPr>
                <w:noProof/>
                <w:webHidden/>
              </w:rPr>
              <w:fldChar w:fldCharType="end"/>
            </w:r>
          </w:hyperlink>
        </w:p>
        <w:p w14:paraId="47642BBF" w14:textId="1A5F64B9" w:rsidR="003711D4" w:rsidRDefault="001E3A29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92A5C1" w14:textId="08FF8902" w:rsidR="003C56CC" w:rsidRDefault="003C56CC"/>
    <w:p w14:paraId="7401817E" w14:textId="06B122F6" w:rsidR="00797520" w:rsidRDefault="00797520" w:rsidP="00124F7F"/>
    <w:p w14:paraId="50B9842F" w14:textId="77777777" w:rsidR="003C56CC" w:rsidRDefault="003C56CC" w:rsidP="00124F7F"/>
    <w:p w14:paraId="3BB43FC8" w14:textId="77777777" w:rsidR="003C56CC" w:rsidRDefault="003C56CC" w:rsidP="00124F7F"/>
    <w:p w14:paraId="46DD3216" w14:textId="77777777" w:rsidR="003C56CC" w:rsidRDefault="003C56CC" w:rsidP="00124F7F"/>
    <w:p w14:paraId="16FB9A96" w14:textId="77777777" w:rsidR="003C56CC" w:rsidRDefault="003C56CC" w:rsidP="00124F7F"/>
    <w:p w14:paraId="37810BB6" w14:textId="37A063CA" w:rsidR="003C56CC" w:rsidRDefault="003C56CC" w:rsidP="00124F7F"/>
    <w:p w14:paraId="1F211FAA" w14:textId="264D6828" w:rsidR="00F86366" w:rsidRDefault="00F86366" w:rsidP="00124F7F"/>
    <w:p w14:paraId="02A19669" w14:textId="315AE1FD" w:rsidR="00F86366" w:rsidRDefault="00F86366" w:rsidP="00124F7F"/>
    <w:p w14:paraId="2E604826" w14:textId="10E928C2" w:rsidR="00F86366" w:rsidRDefault="00F86366" w:rsidP="00124F7F"/>
    <w:p w14:paraId="4A4944CA" w14:textId="38C99CD2" w:rsidR="00CD2005" w:rsidRDefault="00CD2005" w:rsidP="00CD2005">
      <w:pPr>
        <w:pStyle w:val="Heading2"/>
      </w:pPr>
      <w:bookmarkStart w:id="1" w:name="_Toc169686030"/>
      <w:r>
        <w:lastRenderedPageBreak/>
        <w:t xml:space="preserve">Exercise 1: Creating a </w:t>
      </w:r>
      <w:proofErr w:type="spellStart"/>
      <w:r>
        <w:t>Runbook</w:t>
      </w:r>
      <w:bookmarkEnd w:id="1"/>
      <w:proofErr w:type="spellEnd"/>
      <w:r>
        <w:t xml:space="preserve"> </w:t>
      </w:r>
    </w:p>
    <w:p w14:paraId="286CC157" w14:textId="058A30A1" w:rsidR="006E7223" w:rsidRDefault="003E13E5" w:rsidP="003E13E5">
      <w:pPr>
        <w:pStyle w:val="ListParagraph"/>
        <w:numPr>
          <w:ilvl w:val="0"/>
          <w:numId w:val="7"/>
        </w:numPr>
      </w:pPr>
      <w:r>
        <w:t>L</w:t>
      </w:r>
      <w:r w:rsidR="00352D03">
        <w:t>ogged into Calm with the given credentials</w:t>
      </w:r>
      <w:r w:rsidR="006E7223">
        <w:t xml:space="preserve">, and click on the </w:t>
      </w:r>
      <w:proofErr w:type="spellStart"/>
      <w:r w:rsidR="004409D3">
        <w:rPr>
          <w:b/>
          <w:bCs/>
        </w:rPr>
        <w:t>Runbook</w:t>
      </w:r>
      <w:proofErr w:type="spellEnd"/>
      <w:r w:rsidR="006E7223">
        <w:t xml:space="preserve"> </w:t>
      </w:r>
      <w:r w:rsidR="000F723F">
        <w:t>tab.</w:t>
      </w:r>
    </w:p>
    <w:p w14:paraId="03865051" w14:textId="45C639CD" w:rsidR="00CD13B2" w:rsidRPr="004409D3" w:rsidRDefault="004409D3" w:rsidP="00CD13B2">
      <w:pPr>
        <w:pStyle w:val="ListParagraph"/>
        <w:numPr>
          <w:ilvl w:val="0"/>
          <w:numId w:val="7"/>
        </w:numPr>
      </w:pPr>
      <w:r>
        <w:t>Click on</w:t>
      </w:r>
      <w:r w:rsidR="006E7223">
        <w:t xml:space="preserve"> </w:t>
      </w:r>
      <w:r w:rsidR="006E7223" w:rsidRPr="00E40D09">
        <w:rPr>
          <w:b/>
          <w:bCs/>
        </w:rPr>
        <w:t>+</w:t>
      </w:r>
      <w:r>
        <w:rPr>
          <w:b/>
          <w:bCs/>
        </w:rPr>
        <w:t xml:space="preserve"> Create </w:t>
      </w:r>
      <w:proofErr w:type="spellStart"/>
      <w:r>
        <w:rPr>
          <w:b/>
          <w:bCs/>
        </w:rPr>
        <w:t>Runbook</w:t>
      </w:r>
      <w:proofErr w:type="spellEnd"/>
    </w:p>
    <w:p w14:paraId="60A4448A" w14:textId="75E56DD3" w:rsidR="004409D3" w:rsidRPr="004409D3" w:rsidRDefault="004409D3" w:rsidP="00CD13B2">
      <w:pPr>
        <w:pStyle w:val="ListParagraph"/>
        <w:numPr>
          <w:ilvl w:val="0"/>
          <w:numId w:val="7"/>
        </w:numPr>
      </w:pPr>
      <w:r>
        <w:rPr>
          <w:bCs/>
        </w:rPr>
        <w:t xml:space="preserve">For the </w:t>
      </w:r>
      <w:r w:rsidRPr="00D53474">
        <w:rPr>
          <w:b/>
          <w:bCs/>
        </w:rPr>
        <w:t>Name</w:t>
      </w:r>
      <w:r>
        <w:rPr>
          <w:bCs/>
        </w:rPr>
        <w:t xml:space="preserve"> field input “</w:t>
      </w:r>
      <w:r w:rsidRPr="004409D3">
        <w:rPr>
          <w:b/>
          <w:bCs/>
        </w:rPr>
        <w:t>CREATE SUBNET &lt;YOUR_INITIALS</w:t>
      </w:r>
      <w:r>
        <w:rPr>
          <w:bCs/>
        </w:rPr>
        <w:t>&gt;”</w:t>
      </w:r>
    </w:p>
    <w:p w14:paraId="7DB32E1C" w14:textId="1D4FE03E" w:rsidR="004409D3" w:rsidRPr="004409D3" w:rsidRDefault="004409D3" w:rsidP="00CD13B2">
      <w:pPr>
        <w:pStyle w:val="ListParagraph"/>
        <w:numPr>
          <w:ilvl w:val="0"/>
          <w:numId w:val="7"/>
        </w:numPr>
      </w:pPr>
      <w:r>
        <w:rPr>
          <w:bCs/>
        </w:rPr>
        <w:t xml:space="preserve">(Optional) Provide a description for the </w:t>
      </w:r>
      <w:proofErr w:type="spellStart"/>
      <w:r>
        <w:rPr>
          <w:bCs/>
        </w:rPr>
        <w:t>runbook</w:t>
      </w:r>
      <w:proofErr w:type="spellEnd"/>
    </w:p>
    <w:p w14:paraId="1C5A6738" w14:textId="2D8DB8C9" w:rsidR="004409D3" w:rsidRPr="00693E4F" w:rsidRDefault="004409D3" w:rsidP="00CD13B2">
      <w:pPr>
        <w:pStyle w:val="ListParagraph"/>
        <w:numPr>
          <w:ilvl w:val="0"/>
          <w:numId w:val="7"/>
        </w:numPr>
      </w:pPr>
      <w:r>
        <w:rPr>
          <w:bCs/>
        </w:rPr>
        <w:t>Select your respective project “</w:t>
      </w:r>
      <w:proofErr w:type="spellStart"/>
      <w:r>
        <w:rPr>
          <w:b/>
          <w:bCs/>
        </w:rPr>
        <w:t>studentX_project</w:t>
      </w:r>
      <w:proofErr w:type="spellEnd"/>
      <w:r>
        <w:rPr>
          <w:bCs/>
        </w:rPr>
        <w:t>”</w:t>
      </w:r>
    </w:p>
    <w:p w14:paraId="494F0E0E" w14:textId="32F30B01" w:rsidR="000302EB" w:rsidRDefault="00CD2005" w:rsidP="00C50CB8">
      <w:pPr>
        <w:pStyle w:val="Heading2"/>
      </w:pPr>
      <w:bookmarkStart w:id="2" w:name="_Toc169686031"/>
      <w:r>
        <w:t>Exercise 2</w:t>
      </w:r>
      <w:r w:rsidR="005866E2">
        <w:t>:</w:t>
      </w:r>
      <w:r w:rsidR="006C1041">
        <w:t xml:space="preserve"> </w:t>
      </w:r>
      <w:r w:rsidR="00D53474">
        <w:t>Adding a Task</w:t>
      </w:r>
      <w:bookmarkEnd w:id="2"/>
      <w:r w:rsidR="00137CCC">
        <w:t xml:space="preserve"> </w:t>
      </w:r>
    </w:p>
    <w:p w14:paraId="2CEDBC3E" w14:textId="7637590F" w:rsidR="00561483" w:rsidRPr="00561483" w:rsidRDefault="00561483" w:rsidP="00561483">
      <w:r>
        <w:t>This exercise allows you</w:t>
      </w:r>
      <w:r w:rsidR="00D53474">
        <w:t xml:space="preserve"> to add one or many task inside a </w:t>
      </w:r>
      <w:proofErr w:type="spellStart"/>
      <w:r w:rsidR="00D53474">
        <w:t>runbook</w:t>
      </w:r>
      <w:proofErr w:type="spellEnd"/>
      <w:r w:rsidR="00D53474">
        <w:t xml:space="preserve"> to execute scripts</w:t>
      </w:r>
      <w:r w:rsidR="001D478F">
        <w:t xml:space="preserve">. </w:t>
      </w:r>
    </w:p>
    <w:p w14:paraId="48548426" w14:textId="3683E12D" w:rsidR="00E40D09" w:rsidRDefault="00D53474" w:rsidP="001D56F8">
      <w:pPr>
        <w:pStyle w:val="ListParagraph"/>
        <w:numPr>
          <w:ilvl w:val="0"/>
          <w:numId w:val="8"/>
        </w:numPr>
      </w:pPr>
      <w:r>
        <w:t>Click</w:t>
      </w:r>
      <w:r w:rsidR="001D56F8">
        <w:t xml:space="preserve"> on </w:t>
      </w:r>
      <w:r w:rsidR="000F6FB8">
        <w:t xml:space="preserve">the </w:t>
      </w:r>
      <w:r>
        <w:rPr>
          <w:b/>
          <w:bCs/>
        </w:rPr>
        <w:t>+ Add Task</w:t>
      </w:r>
    </w:p>
    <w:p w14:paraId="5057B755" w14:textId="54127123" w:rsidR="00A813CF" w:rsidRDefault="00D53474" w:rsidP="008C3844">
      <w:pPr>
        <w:pStyle w:val="ListParagraph"/>
        <w:numPr>
          <w:ilvl w:val="0"/>
          <w:numId w:val="8"/>
        </w:numPr>
      </w:pPr>
      <w:r>
        <w:t xml:space="preserve">Input the name </w:t>
      </w:r>
      <w:r>
        <w:rPr>
          <w:b/>
        </w:rPr>
        <w:t>“Print Hello World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3991EE40" w14:textId="4EF498D4" w:rsidR="00750FA7" w:rsidRPr="00D53474" w:rsidRDefault="00D53474" w:rsidP="006F78E1">
      <w:pPr>
        <w:pStyle w:val="ListParagraph"/>
        <w:numPr>
          <w:ilvl w:val="0"/>
          <w:numId w:val="8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Execute</w:t>
      </w:r>
    </w:p>
    <w:p w14:paraId="7693B139" w14:textId="4A39C97E" w:rsidR="00D53474" w:rsidRPr="00D53474" w:rsidRDefault="00D53474" w:rsidP="00D53474">
      <w:pPr>
        <w:pStyle w:val="ListParagraph"/>
        <w:numPr>
          <w:ilvl w:val="0"/>
          <w:numId w:val="8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proofErr w:type="spellStart"/>
      <w:r>
        <w:rPr>
          <w:b/>
        </w:rPr>
        <w:t>Escript</w:t>
      </w:r>
      <w:proofErr w:type="spellEnd"/>
    </w:p>
    <w:p w14:paraId="25F3C20A" w14:textId="7524801A" w:rsidR="00D53474" w:rsidRDefault="00D53474" w:rsidP="00D53474">
      <w:pPr>
        <w:pStyle w:val="ListParagraph"/>
        <w:numPr>
          <w:ilvl w:val="0"/>
          <w:numId w:val="8"/>
        </w:numPr>
      </w:pPr>
      <w:r>
        <w:t xml:space="preserve">Click on </w:t>
      </w:r>
      <w:r>
        <w:rPr>
          <w:b/>
        </w:rPr>
        <w:t>S</w:t>
      </w:r>
      <w:r w:rsidR="00883A6C">
        <w:rPr>
          <w:b/>
        </w:rPr>
        <w:t>ave</w:t>
      </w:r>
    </w:p>
    <w:p w14:paraId="11F6E600" w14:textId="0A32EF64" w:rsidR="00C0313B" w:rsidRDefault="00CD2005" w:rsidP="00C0313B">
      <w:pPr>
        <w:pStyle w:val="Heading2"/>
      </w:pPr>
      <w:bookmarkStart w:id="3" w:name="_Toc169686032"/>
      <w:r>
        <w:t>Exercise 3</w:t>
      </w:r>
      <w:r w:rsidR="00C0313B">
        <w:t>:</w:t>
      </w:r>
      <w:r w:rsidR="00883A6C">
        <w:t xml:space="preserve"> Running a </w:t>
      </w:r>
      <w:proofErr w:type="spellStart"/>
      <w:r w:rsidR="00883A6C">
        <w:t>Runbook</w:t>
      </w:r>
      <w:bookmarkEnd w:id="3"/>
      <w:proofErr w:type="spellEnd"/>
    </w:p>
    <w:p w14:paraId="1E051153" w14:textId="155879CA" w:rsidR="00C0313B" w:rsidRDefault="00141799" w:rsidP="00141799">
      <w:r>
        <w:t xml:space="preserve">Credentials </w:t>
      </w:r>
      <w:r w:rsidR="00FD7578">
        <w:t>allows you to preset the username and password for the VM itself.</w:t>
      </w:r>
    </w:p>
    <w:p w14:paraId="38EF59DB" w14:textId="12C800FF" w:rsidR="00FD7578" w:rsidRDefault="00304608" w:rsidP="00FD7578">
      <w:pPr>
        <w:pStyle w:val="ListParagraph"/>
        <w:numPr>
          <w:ilvl w:val="0"/>
          <w:numId w:val="23"/>
        </w:numPr>
      </w:pPr>
      <w:r>
        <w:t>Under the script field, write a simple print Hello World code</w:t>
      </w:r>
    </w:p>
    <w:p w14:paraId="37460B81" w14:textId="77777777" w:rsidR="00304608" w:rsidRPr="00304608" w:rsidRDefault="00304608" w:rsidP="0030460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046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46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World"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1C2581" w14:textId="080EFE6F" w:rsidR="00EE4113" w:rsidRDefault="00EE4113" w:rsidP="00304608">
      <w:pPr>
        <w:pStyle w:val="ListParagraph"/>
      </w:pPr>
    </w:p>
    <w:p w14:paraId="4243AB63" w14:textId="18EE575B" w:rsidR="00304608" w:rsidRPr="00304608" w:rsidRDefault="00304608" w:rsidP="00304608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Save</w:t>
      </w:r>
    </w:p>
    <w:p w14:paraId="3A1C4183" w14:textId="178DD237" w:rsidR="00304608" w:rsidRPr="00304608" w:rsidRDefault="00304608" w:rsidP="00304608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Execute</w:t>
      </w:r>
    </w:p>
    <w:p w14:paraId="4EE58FF0" w14:textId="467421C7" w:rsidR="00304608" w:rsidRDefault="00304608" w:rsidP="00304608">
      <w:pPr>
        <w:pStyle w:val="ListParagraph"/>
        <w:numPr>
          <w:ilvl w:val="0"/>
          <w:numId w:val="23"/>
        </w:numPr>
      </w:pPr>
      <w:r>
        <w:t>You will see the “Hello World” text under the task output</w:t>
      </w:r>
    </w:p>
    <w:p w14:paraId="6613400A" w14:textId="2DDFE897" w:rsidR="00304608" w:rsidRDefault="00240A9E" w:rsidP="00DD2336">
      <w:pPr>
        <w:pStyle w:val="Heading2"/>
      </w:pPr>
      <w:bookmarkStart w:id="4" w:name="_Toc169686033"/>
      <w:r>
        <w:t>Exercise 4</w:t>
      </w:r>
      <w:r w:rsidR="00304608">
        <w:t xml:space="preserve">: </w:t>
      </w:r>
      <w:proofErr w:type="spellStart"/>
      <w:r w:rsidR="00304608">
        <w:t>Runbook</w:t>
      </w:r>
      <w:proofErr w:type="spellEnd"/>
      <w:r w:rsidR="00304608">
        <w:t xml:space="preserve"> Configuration</w:t>
      </w:r>
      <w:bookmarkEnd w:id="4"/>
    </w:p>
    <w:p w14:paraId="4CFA1C30" w14:textId="30A376D4" w:rsidR="00421435" w:rsidRDefault="00971C72" w:rsidP="00971C72">
      <w:pPr>
        <w:pStyle w:val="Heading3"/>
      </w:pPr>
      <w:bookmarkStart w:id="5" w:name="_Toc169686034"/>
      <w:r>
        <w:t>Task</w:t>
      </w:r>
      <w:r w:rsidR="009F2A71">
        <w:t xml:space="preserve"> </w:t>
      </w:r>
      <w:r w:rsidR="00BE61DF">
        <w:t>1: Add</w:t>
      </w:r>
      <w:r w:rsidR="00304608">
        <w:t>ing Credential</w:t>
      </w:r>
      <w:bookmarkEnd w:id="5"/>
    </w:p>
    <w:p w14:paraId="60331799" w14:textId="44944D54" w:rsidR="00586A93" w:rsidRDefault="00304608" w:rsidP="00586A93">
      <w:pPr>
        <w:pStyle w:val="ListParagraph"/>
        <w:numPr>
          <w:ilvl w:val="0"/>
          <w:numId w:val="11"/>
        </w:numPr>
      </w:pPr>
      <w:r>
        <w:t xml:space="preserve">Click on the Configuration tab, and click on </w:t>
      </w:r>
      <w:r>
        <w:rPr>
          <w:b/>
        </w:rPr>
        <w:t>“Add/Edit Credentials”</w:t>
      </w:r>
    </w:p>
    <w:p w14:paraId="08677712" w14:textId="01FF5C87" w:rsidR="00304608" w:rsidRDefault="00DD2336" w:rsidP="00586A93">
      <w:pPr>
        <w:pStyle w:val="ListParagraph"/>
        <w:numPr>
          <w:ilvl w:val="0"/>
          <w:numId w:val="11"/>
        </w:numPr>
      </w:pPr>
      <w:r>
        <w:t xml:space="preserve">Click on </w:t>
      </w:r>
      <w:r>
        <w:rPr>
          <w:b/>
        </w:rPr>
        <w:t>+ Add Credential</w:t>
      </w:r>
    </w:p>
    <w:p w14:paraId="3C8D6263" w14:textId="75277A4C" w:rsidR="00DD2336" w:rsidRPr="00DD2336" w:rsidRDefault="00DD2336" w:rsidP="00586A93">
      <w:pPr>
        <w:pStyle w:val="ListParagraph"/>
        <w:numPr>
          <w:ilvl w:val="0"/>
          <w:numId w:val="11"/>
        </w:numPr>
      </w:pPr>
      <w:r>
        <w:t xml:space="preserve">Under the </w:t>
      </w:r>
      <w:r w:rsidRPr="00DD2336">
        <w:rPr>
          <w:b/>
        </w:rPr>
        <w:t>Name</w:t>
      </w:r>
      <w:r>
        <w:t xml:space="preserve"> field, name it </w:t>
      </w:r>
      <w:proofErr w:type="spellStart"/>
      <w:r w:rsidRPr="00DD2336">
        <w:rPr>
          <w:b/>
        </w:rPr>
        <w:t>pc_cred</w:t>
      </w:r>
      <w:proofErr w:type="spellEnd"/>
    </w:p>
    <w:p w14:paraId="56EEBF77" w14:textId="25AE26AA" w:rsidR="00DD2336" w:rsidRDefault="00DD2336" w:rsidP="00DD2336">
      <w:pPr>
        <w:pStyle w:val="ListParagraph"/>
        <w:numPr>
          <w:ilvl w:val="0"/>
          <w:numId w:val="11"/>
        </w:numPr>
      </w:pPr>
      <w:r>
        <w:t xml:space="preserve">Under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field, key in the username provided in the lab sheet</w:t>
      </w:r>
      <w:r w:rsidR="00C01796">
        <w:t xml:space="preserve"> variable table</w:t>
      </w:r>
    </w:p>
    <w:p w14:paraId="0E66C4B4" w14:textId="21C18330" w:rsidR="00DD2336" w:rsidRPr="00CE7604" w:rsidRDefault="00DD2336" w:rsidP="00DD2336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b/>
        </w:rPr>
        <w:t>Done</w:t>
      </w:r>
    </w:p>
    <w:p w14:paraId="40169127" w14:textId="1B36900C" w:rsidR="00CE7604" w:rsidRDefault="00CE7604" w:rsidP="00CE7604">
      <w:pPr>
        <w:pStyle w:val="Heading3"/>
      </w:pPr>
      <w:bookmarkStart w:id="6" w:name="_Toc169686035"/>
      <w:r>
        <w:t>Task 2: Adding Prism Central IP Variable</w:t>
      </w:r>
      <w:bookmarkEnd w:id="6"/>
    </w:p>
    <w:p w14:paraId="6C7D13F3" w14:textId="77777777" w:rsidR="00CE7604" w:rsidRDefault="00CE7604" w:rsidP="00CE7604">
      <w:pPr>
        <w:pStyle w:val="ListParagraph"/>
        <w:numPr>
          <w:ilvl w:val="0"/>
          <w:numId w:val="12"/>
        </w:numPr>
      </w:pPr>
      <w:r>
        <w:t>Click on the configuration tab, and click on “</w:t>
      </w:r>
      <w:r>
        <w:rPr>
          <w:b/>
        </w:rPr>
        <w:t>Add/Edit Variables</w:t>
      </w:r>
      <w:r>
        <w:t>”</w:t>
      </w:r>
    </w:p>
    <w:p w14:paraId="15734EC9" w14:textId="77777777" w:rsidR="00CE7604" w:rsidRDefault="00CE7604" w:rsidP="00CE7604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</w:rPr>
        <w:t>+ Add Variable</w:t>
      </w:r>
    </w:p>
    <w:p w14:paraId="3D020D98" w14:textId="3E6B6DF9" w:rsidR="00CE7604" w:rsidRPr="00CE7604" w:rsidRDefault="00CE7604" w:rsidP="00CE7604">
      <w:pPr>
        <w:pStyle w:val="ListParagraph"/>
        <w:numPr>
          <w:ilvl w:val="0"/>
          <w:numId w:val="12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ip_pc</w:t>
      </w:r>
      <w:proofErr w:type="spellEnd"/>
    </w:p>
    <w:p w14:paraId="3A66B223" w14:textId="58D2AEFA" w:rsidR="00CE7604" w:rsidRPr="00B23699" w:rsidRDefault="00CE7604" w:rsidP="00CE7604">
      <w:pPr>
        <w:pStyle w:val="ListParagraph"/>
        <w:numPr>
          <w:ilvl w:val="0"/>
          <w:numId w:val="12"/>
        </w:numPr>
      </w:pPr>
      <w:r>
        <w:t>Under the Value field, key in the provided Prism Central IP provided in the lab sheet variable table</w:t>
      </w:r>
    </w:p>
    <w:p w14:paraId="5DCE34FF" w14:textId="77777777" w:rsidR="00CE7604" w:rsidRPr="00F4395D" w:rsidRDefault="00CE7604" w:rsidP="00CE7604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Done</w:t>
      </w:r>
    </w:p>
    <w:p w14:paraId="2F6AC69C" w14:textId="466F7FC1" w:rsidR="00CE7604" w:rsidRDefault="00CE7604" w:rsidP="00CE7604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 xml:space="preserve">Save  </w:t>
      </w:r>
    </w:p>
    <w:p w14:paraId="08042128" w14:textId="77777777" w:rsidR="00CE7604" w:rsidRDefault="00CE7604" w:rsidP="00CE7604">
      <w:pPr>
        <w:pStyle w:val="Heading3"/>
      </w:pPr>
      <w:bookmarkStart w:id="7" w:name="_Toc169686036"/>
      <w:r>
        <w:lastRenderedPageBreak/>
        <w:t>Task 3: Adding VPC UUID Variable</w:t>
      </w:r>
      <w:bookmarkEnd w:id="7"/>
    </w:p>
    <w:p w14:paraId="2178BD52" w14:textId="77777777" w:rsidR="00CE7604" w:rsidRPr="00C01796" w:rsidRDefault="00CE7604" w:rsidP="00CE7604">
      <w:pPr>
        <w:pStyle w:val="ListParagraph"/>
        <w:numPr>
          <w:ilvl w:val="0"/>
          <w:numId w:val="33"/>
        </w:numPr>
      </w:pPr>
      <w:r>
        <w:t xml:space="preserve">Click on </w:t>
      </w:r>
      <w:r>
        <w:rPr>
          <w:b/>
        </w:rPr>
        <w:t>+ Add Variable</w:t>
      </w:r>
    </w:p>
    <w:p w14:paraId="3003B8B3" w14:textId="77777777" w:rsidR="00CE7604" w:rsidRPr="00C01796" w:rsidRDefault="00CE7604" w:rsidP="00CE7604">
      <w:pPr>
        <w:pStyle w:val="ListParagraph"/>
        <w:numPr>
          <w:ilvl w:val="0"/>
          <w:numId w:val="33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vpc_uuid</w:t>
      </w:r>
      <w:proofErr w:type="spellEnd"/>
    </w:p>
    <w:p w14:paraId="19D17090" w14:textId="77777777" w:rsidR="00CE7604" w:rsidRDefault="00CE7604" w:rsidP="00CE7604">
      <w:pPr>
        <w:pStyle w:val="ListParagraph"/>
        <w:numPr>
          <w:ilvl w:val="0"/>
          <w:numId w:val="33"/>
        </w:numPr>
      </w:pPr>
      <w:r>
        <w:t xml:space="preserve">Under the </w:t>
      </w:r>
      <w:r w:rsidRPr="00002CB0">
        <w:rPr>
          <w:b/>
        </w:rPr>
        <w:t>Value</w:t>
      </w:r>
      <w:r>
        <w:t xml:space="preserve"> field, key in the provided </w:t>
      </w:r>
      <w:proofErr w:type="spellStart"/>
      <w:r>
        <w:t>vpc</w:t>
      </w:r>
      <w:proofErr w:type="spellEnd"/>
      <w:r>
        <w:t xml:space="preserve"> </w:t>
      </w:r>
      <w:proofErr w:type="spellStart"/>
      <w:r>
        <w:t>uuid</w:t>
      </w:r>
      <w:proofErr w:type="spellEnd"/>
      <w:r>
        <w:t xml:space="preserve"> provided the lab sheet variable table</w:t>
      </w:r>
    </w:p>
    <w:p w14:paraId="5D8DBAAB" w14:textId="123D37D0" w:rsidR="00CE7604" w:rsidRPr="00CE7604" w:rsidRDefault="00CE7604" w:rsidP="00CE7604">
      <w:pPr>
        <w:pStyle w:val="ListParagraph"/>
        <w:numPr>
          <w:ilvl w:val="0"/>
          <w:numId w:val="33"/>
        </w:numPr>
      </w:pPr>
      <w:r>
        <w:t xml:space="preserve">Click </w:t>
      </w:r>
      <w:r>
        <w:rPr>
          <w:b/>
        </w:rPr>
        <w:t>Done</w:t>
      </w:r>
    </w:p>
    <w:p w14:paraId="17D298B0" w14:textId="0E9ACFF7" w:rsidR="00CE7604" w:rsidRPr="00E522D1" w:rsidRDefault="00CE7604" w:rsidP="00CE7604">
      <w:pPr>
        <w:pStyle w:val="ListParagraph"/>
        <w:numPr>
          <w:ilvl w:val="0"/>
          <w:numId w:val="33"/>
        </w:numPr>
      </w:pPr>
      <w:r>
        <w:t xml:space="preserve">Click </w:t>
      </w:r>
      <w:r w:rsidRPr="00CE7604">
        <w:rPr>
          <w:b/>
        </w:rPr>
        <w:t>Save</w:t>
      </w:r>
    </w:p>
    <w:p w14:paraId="2EFCBAFE" w14:textId="0111B9BA" w:rsidR="00EE4113" w:rsidRDefault="00A433A0" w:rsidP="00A433A0">
      <w:pPr>
        <w:pStyle w:val="Heading3"/>
      </w:pPr>
      <w:bookmarkStart w:id="8" w:name="_Toc169686037"/>
      <w:r>
        <w:t>T</w:t>
      </w:r>
      <w:r w:rsidR="000151D8">
        <w:t>ask 4</w:t>
      </w:r>
      <w:r>
        <w:t xml:space="preserve">: </w:t>
      </w:r>
      <w:r w:rsidR="003C56CC">
        <w:t>Add</w:t>
      </w:r>
      <w:r w:rsidR="00DD2336">
        <w:t xml:space="preserve">ing </w:t>
      </w:r>
      <w:r w:rsidR="00C01796">
        <w:t xml:space="preserve">Subnet Name </w:t>
      </w:r>
      <w:r w:rsidR="00DD2336">
        <w:t>Variable</w:t>
      </w:r>
      <w:bookmarkEnd w:id="8"/>
    </w:p>
    <w:p w14:paraId="01C5C3ED" w14:textId="1C12F837" w:rsidR="00DD2336" w:rsidRDefault="00DD2336" w:rsidP="003A058D">
      <w:pPr>
        <w:pStyle w:val="ListParagraph"/>
        <w:numPr>
          <w:ilvl w:val="0"/>
          <w:numId w:val="35"/>
        </w:numPr>
      </w:pPr>
      <w:r>
        <w:t xml:space="preserve">Click on </w:t>
      </w:r>
      <w:r w:rsidRPr="003A058D">
        <w:rPr>
          <w:b/>
        </w:rPr>
        <w:t>+ Add Variable</w:t>
      </w:r>
    </w:p>
    <w:p w14:paraId="082218AF" w14:textId="26D3F16D" w:rsidR="00DD2336" w:rsidRPr="008B242C" w:rsidRDefault="00DD2336" w:rsidP="003A058D">
      <w:pPr>
        <w:pStyle w:val="ListParagraph"/>
        <w:numPr>
          <w:ilvl w:val="0"/>
          <w:numId w:val="35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subnet_name</w:t>
      </w:r>
      <w:proofErr w:type="spellEnd"/>
    </w:p>
    <w:p w14:paraId="55BD6E06" w14:textId="6B336089" w:rsidR="008B242C" w:rsidRDefault="008B242C" w:rsidP="003A058D">
      <w:pPr>
        <w:pStyle w:val="ListParagraph"/>
        <w:numPr>
          <w:ilvl w:val="0"/>
          <w:numId w:val="35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65AD800E" w14:textId="6714E7F5" w:rsidR="008B242C" w:rsidRPr="00B23699" w:rsidRDefault="008B242C" w:rsidP="003A058D">
      <w:pPr>
        <w:pStyle w:val="ListParagraph"/>
        <w:numPr>
          <w:ilvl w:val="0"/>
          <w:numId w:val="35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Name Of Subnet”</w:t>
      </w:r>
    </w:p>
    <w:p w14:paraId="28139A44" w14:textId="73AE2E55" w:rsidR="00B23699" w:rsidRPr="008B242C" w:rsidRDefault="00B23699" w:rsidP="003A058D">
      <w:pPr>
        <w:pStyle w:val="ListParagraph"/>
        <w:numPr>
          <w:ilvl w:val="0"/>
          <w:numId w:val="35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069725B1" w14:textId="77777777" w:rsidR="00F4395D" w:rsidRPr="00F4395D" w:rsidRDefault="009F57B5" w:rsidP="003A058D">
      <w:pPr>
        <w:pStyle w:val="ListParagraph"/>
        <w:numPr>
          <w:ilvl w:val="0"/>
          <w:numId w:val="35"/>
        </w:numPr>
      </w:pPr>
      <w:r>
        <w:t>C</w:t>
      </w:r>
      <w:r w:rsidR="00F4395D">
        <w:t xml:space="preserve">lick </w:t>
      </w:r>
      <w:r w:rsidR="00F4395D">
        <w:rPr>
          <w:b/>
        </w:rPr>
        <w:t>Done</w:t>
      </w:r>
    </w:p>
    <w:p w14:paraId="0AE766A4" w14:textId="64180AD5" w:rsidR="00C01796" w:rsidRPr="000151D8" w:rsidRDefault="00F4395D" w:rsidP="00C01796">
      <w:pPr>
        <w:pStyle w:val="ListParagraph"/>
        <w:numPr>
          <w:ilvl w:val="0"/>
          <w:numId w:val="35"/>
        </w:numPr>
      </w:pPr>
      <w:r>
        <w:t xml:space="preserve">Click </w:t>
      </w:r>
      <w:r>
        <w:rPr>
          <w:b/>
        </w:rPr>
        <w:t>Save</w:t>
      </w:r>
      <w:r w:rsidR="008B242C">
        <w:rPr>
          <w:b/>
        </w:rPr>
        <w:t xml:space="preserve">  </w:t>
      </w:r>
    </w:p>
    <w:p w14:paraId="7DEC454D" w14:textId="589B4283" w:rsidR="000151D8" w:rsidRDefault="000151D8" w:rsidP="000151D8">
      <w:pPr>
        <w:pStyle w:val="Heading3"/>
      </w:pPr>
      <w:bookmarkStart w:id="9" w:name="_Toc169686038"/>
      <w:r>
        <w:t>Task 5: Adding Subnet Name Variable</w:t>
      </w:r>
      <w:bookmarkEnd w:id="9"/>
    </w:p>
    <w:p w14:paraId="6C2BA404" w14:textId="77777777" w:rsidR="000151D8" w:rsidRDefault="000151D8" w:rsidP="000151D8">
      <w:pPr>
        <w:pStyle w:val="ListParagraph"/>
        <w:numPr>
          <w:ilvl w:val="0"/>
          <w:numId w:val="36"/>
        </w:numPr>
      </w:pPr>
      <w:r>
        <w:t xml:space="preserve">Click on </w:t>
      </w:r>
      <w:r w:rsidRPr="003A058D">
        <w:rPr>
          <w:b/>
        </w:rPr>
        <w:t>+ Add Variable</w:t>
      </w:r>
    </w:p>
    <w:p w14:paraId="61400FD5" w14:textId="77777777" w:rsidR="000151D8" w:rsidRPr="008B242C" w:rsidRDefault="000151D8" w:rsidP="000151D8">
      <w:pPr>
        <w:pStyle w:val="ListParagraph"/>
        <w:numPr>
          <w:ilvl w:val="0"/>
          <w:numId w:val="36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subnet_name</w:t>
      </w:r>
      <w:proofErr w:type="spellEnd"/>
    </w:p>
    <w:p w14:paraId="71AC4B3F" w14:textId="77777777" w:rsidR="000151D8" w:rsidRDefault="000151D8" w:rsidP="000151D8">
      <w:pPr>
        <w:pStyle w:val="ListParagraph"/>
        <w:numPr>
          <w:ilvl w:val="0"/>
          <w:numId w:val="36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79CFAD2A" w14:textId="77777777" w:rsidR="000151D8" w:rsidRPr="00B23699" w:rsidRDefault="000151D8" w:rsidP="000151D8">
      <w:pPr>
        <w:pStyle w:val="ListParagraph"/>
        <w:numPr>
          <w:ilvl w:val="0"/>
          <w:numId w:val="36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Name Of Subnet”</w:t>
      </w:r>
    </w:p>
    <w:p w14:paraId="2F331913" w14:textId="77777777" w:rsidR="000151D8" w:rsidRPr="008B242C" w:rsidRDefault="000151D8" w:rsidP="000151D8">
      <w:pPr>
        <w:pStyle w:val="ListParagraph"/>
        <w:numPr>
          <w:ilvl w:val="0"/>
          <w:numId w:val="36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5655A845" w14:textId="77777777" w:rsidR="000151D8" w:rsidRPr="00F4395D" w:rsidRDefault="000151D8" w:rsidP="000151D8">
      <w:pPr>
        <w:pStyle w:val="ListParagraph"/>
        <w:numPr>
          <w:ilvl w:val="0"/>
          <w:numId w:val="36"/>
        </w:numPr>
      </w:pPr>
      <w:r>
        <w:t xml:space="preserve">Click </w:t>
      </w:r>
      <w:r>
        <w:rPr>
          <w:b/>
        </w:rPr>
        <w:t>Done</w:t>
      </w:r>
    </w:p>
    <w:p w14:paraId="2F254C03" w14:textId="7ACD02DA" w:rsidR="000151D8" w:rsidRPr="000151D8" w:rsidRDefault="000151D8" w:rsidP="000151D8">
      <w:pPr>
        <w:pStyle w:val="ListParagraph"/>
        <w:numPr>
          <w:ilvl w:val="0"/>
          <w:numId w:val="36"/>
        </w:numPr>
      </w:pPr>
      <w:r>
        <w:t xml:space="preserve">Click </w:t>
      </w:r>
      <w:r>
        <w:rPr>
          <w:b/>
        </w:rPr>
        <w:t xml:space="preserve">Save  </w:t>
      </w:r>
    </w:p>
    <w:p w14:paraId="56C61EF9" w14:textId="7D92BCB6" w:rsidR="000151D8" w:rsidRDefault="000151D8" w:rsidP="000151D8">
      <w:pPr>
        <w:pStyle w:val="Heading3"/>
      </w:pPr>
      <w:bookmarkStart w:id="10" w:name="_Toc169686039"/>
      <w:r>
        <w:t>Task 6: Adding IP Prefix Length Variable</w:t>
      </w:r>
      <w:bookmarkEnd w:id="10"/>
    </w:p>
    <w:p w14:paraId="099F2DAC" w14:textId="77777777" w:rsidR="000151D8" w:rsidRDefault="000151D8" w:rsidP="000151D8">
      <w:pPr>
        <w:pStyle w:val="ListParagraph"/>
        <w:numPr>
          <w:ilvl w:val="0"/>
          <w:numId w:val="37"/>
        </w:numPr>
      </w:pPr>
      <w:r>
        <w:t xml:space="preserve">Click on </w:t>
      </w:r>
      <w:r w:rsidRPr="003A058D">
        <w:rPr>
          <w:b/>
        </w:rPr>
        <w:t>+ Add Variable</w:t>
      </w:r>
    </w:p>
    <w:p w14:paraId="3AA7D296" w14:textId="5A416CFD" w:rsidR="000151D8" w:rsidRPr="008B242C" w:rsidRDefault="000151D8" w:rsidP="000151D8">
      <w:pPr>
        <w:pStyle w:val="ListParagraph"/>
        <w:numPr>
          <w:ilvl w:val="0"/>
          <w:numId w:val="37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ip_prefix_length</w:t>
      </w:r>
      <w:proofErr w:type="spellEnd"/>
    </w:p>
    <w:p w14:paraId="534699AF" w14:textId="77777777" w:rsidR="000151D8" w:rsidRDefault="000151D8" w:rsidP="000151D8">
      <w:pPr>
        <w:pStyle w:val="ListParagraph"/>
        <w:numPr>
          <w:ilvl w:val="0"/>
          <w:numId w:val="37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5682BC91" w14:textId="2D19E8C2" w:rsidR="000151D8" w:rsidRPr="00B23699" w:rsidRDefault="000151D8" w:rsidP="000151D8">
      <w:pPr>
        <w:pStyle w:val="ListParagraph"/>
        <w:numPr>
          <w:ilvl w:val="0"/>
          <w:numId w:val="37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IP CIDR Prefix Length”</w:t>
      </w:r>
    </w:p>
    <w:p w14:paraId="7088F963" w14:textId="77777777" w:rsidR="000151D8" w:rsidRPr="008B242C" w:rsidRDefault="000151D8" w:rsidP="000151D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51D44EB0" w14:textId="77777777" w:rsidR="000151D8" w:rsidRPr="00F4395D" w:rsidRDefault="000151D8" w:rsidP="000151D8">
      <w:pPr>
        <w:pStyle w:val="ListParagraph"/>
        <w:numPr>
          <w:ilvl w:val="0"/>
          <w:numId w:val="37"/>
        </w:numPr>
      </w:pPr>
      <w:r>
        <w:t xml:space="preserve">Click </w:t>
      </w:r>
      <w:r>
        <w:rPr>
          <w:b/>
        </w:rPr>
        <w:t>Done</w:t>
      </w:r>
    </w:p>
    <w:p w14:paraId="09647010" w14:textId="09F19D5C" w:rsidR="000151D8" w:rsidRPr="000151D8" w:rsidRDefault="000151D8" w:rsidP="000151D8">
      <w:pPr>
        <w:pStyle w:val="ListParagraph"/>
        <w:numPr>
          <w:ilvl w:val="0"/>
          <w:numId w:val="37"/>
        </w:numPr>
      </w:pPr>
      <w:r>
        <w:t xml:space="preserve">Click </w:t>
      </w:r>
      <w:r>
        <w:rPr>
          <w:b/>
        </w:rPr>
        <w:t xml:space="preserve">Save  </w:t>
      </w:r>
    </w:p>
    <w:p w14:paraId="02720C94" w14:textId="572588AC" w:rsidR="000151D8" w:rsidRDefault="000151D8" w:rsidP="000151D8">
      <w:pPr>
        <w:pStyle w:val="Heading3"/>
      </w:pPr>
      <w:bookmarkStart w:id="11" w:name="_Toc169686040"/>
      <w:r>
        <w:t>Task 7: Adding Starting IP Variable</w:t>
      </w:r>
      <w:bookmarkEnd w:id="11"/>
    </w:p>
    <w:p w14:paraId="6C592D6E" w14:textId="77777777" w:rsidR="000151D8" w:rsidRDefault="000151D8" w:rsidP="000151D8">
      <w:pPr>
        <w:pStyle w:val="ListParagraph"/>
        <w:numPr>
          <w:ilvl w:val="0"/>
          <w:numId w:val="38"/>
        </w:numPr>
      </w:pPr>
      <w:r>
        <w:t xml:space="preserve">Click on </w:t>
      </w:r>
      <w:r w:rsidRPr="003A058D">
        <w:rPr>
          <w:b/>
        </w:rPr>
        <w:t>+ Add Variable</w:t>
      </w:r>
    </w:p>
    <w:p w14:paraId="3430C07D" w14:textId="7B18D175" w:rsidR="000151D8" w:rsidRPr="008B242C" w:rsidRDefault="000151D8" w:rsidP="000151D8">
      <w:pPr>
        <w:pStyle w:val="ListParagraph"/>
        <w:numPr>
          <w:ilvl w:val="0"/>
          <w:numId w:val="38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ip_subnet</w:t>
      </w:r>
      <w:proofErr w:type="spellEnd"/>
    </w:p>
    <w:p w14:paraId="4D5538A0" w14:textId="77777777" w:rsidR="000151D8" w:rsidRDefault="000151D8" w:rsidP="000151D8">
      <w:pPr>
        <w:pStyle w:val="ListParagraph"/>
        <w:numPr>
          <w:ilvl w:val="0"/>
          <w:numId w:val="38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596A3B53" w14:textId="40820C35" w:rsidR="000151D8" w:rsidRPr="00B23699" w:rsidRDefault="000151D8" w:rsidP="000151D8">
      <w:pPr>
        <w:pStyle w:val="ListParagraph"/>
        <w:numPr>
          <w:ilvl w:val="0"/>
          <w:numId w:val="38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Start IP”</w:t>
      </w:r>
    </w:p>
    <w:p w14:paraId="5B72B9E4" w14:textId="77777777" w:rsidR="000151D8" w:rsidRPr="008B242C" w:rsidRDefault="000151D8" w:rsidP="000151D8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5B523864" w14:textId="77777777" w:rsidR="000151D8" w:rsidRPr="00F4395D" w:rsidRDefault="000151D8" w:rsidP="000151D8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>Done</w:t>
      </w:r>
    </w:p>
    <w:p w14:paraId="45220F52" w14:textId="77777777" w:rsidR="000151D8" w:rsidRPr="000151D8" w:rsidRDefault="000151D8" w:rsidP="000151D8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 xml:space="preserve">Save </w:t>
      </w:r>
    </w:p>
    <w:p w14:paraId="7BD3A4BD" w14:textId="028226D7" w:rsidR="000151D8" w:rsidRDefault="000151D8" w:rsidP="000151D8">
      <w:pPr>
        <w:pStyle w:val="Heading3"/>
      </w:pPr>
      <w:bookmarkStart w:id="12" w:name="_Toc169686041"/>
      <w:r>
        <w:lastRenderedPageBreak/>
        <w:t>Task 8: Adding Gateway IP Variable</w:t>
      </w:r>
      <w:bookmarkEnd w:id="12"/>
    </w:p>
    <w:p w14:paraId="0163DCE7" w14:textId="77777777" w:rsidR="000151D8" w:rsidRDefault="000151D8" w:rsidP="000151D8">
      <w:pPr>
        <w:pStyle w:val="ListParagraph"/>
        <w:numPr>
          <w:ilvl w:val="0"/>
          <w:numId w:val="39"/>
        </w:numPr>
      </w:pPr>
      <w:r>
        <w:t xml:space="preserve">Click on </w:t>
      </w:r>
      <w:r w:rsidRPr="003A058D">
        <w:rPr>
          <w:b/>
        </w:rPr>
        <w:t>+ Add Variable</w:t>
      </w:r>
    </w:p>
    <w:p w14:paraId="6F1E2F4E" w14:textId="1D07CD65" w:rsidR="000151D8" w:rsidRPr="008B242C" w:rsidRDefault="000151D8" w:rsidP="000151D8">
      <w:pPr>
        <w:pStyle w:val="ListParagraph"/>
        <w:numPr>
          <w:ilvl w:val="0"/>
          <w:numId w:val="39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ip_gateway</w:t>
      </w:r>
      <w:proofErr w:type="spellEnd"/>
    </w:p>
    <w:p w14:paraId="7409B5AD" w14:textId="77777777" w:rsidR="000151D8" w:rsidRDefault="000151D8" w:rsidP="000151D8">
      <w:pPr>
        <w:pStyle w:val="ListParagraph"/>
        <w:numPr>
          <w:ilvl w:val="0"/>
          <w:numId w:val="39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338B9A45" w14:textId="7237406B" w:rsidR="000151D8" w:rsidRPr="00B23699" w:rsidRDefault="000151D8" w:rsidP="000151D8">
      <w:pPr>
        <w:pStyle w:val="ListParagraph"/>
        <w:numPr>
          <w:ilvl w:val="0"/>
          <w:numId w:val="39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IP Gateway”</w:t>
      </w:r>
    </w:p>
    <w:p w14:paraId="0DAA1C9D" w14:textId="77777777" w:rsidR="000151D8" w:rsidRPr="008B242C" w:rsidRDefault="000151D8" w:rsidP="000151D8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52187AD1" w14:textId="77777777" w:rsidR="000151D8" w:rsidRPr="00F4395D" w:rsidRDefault="000151D8" w:rsidP="000151D8">
      <w:pPr>
        <w:pStyle w:val="ListParagraph"/>
        <w:numPr>
          <w:ilvl w:val="0"/>
          <w:numId w:val="39"/>
        </w:numPr>
      </w:pPr>
      <w:r>
        <w:t xml:space="preserve">Click </w:t>
      </w:r>
      <w:r>
        <w:rPr>
          <w:b/>
        </w:rPr>
        <w:t>Done</w:t>
      </w:r>
    </w:p>
    <w:p w14:paraId="102C7E38" w14:textId="77777777" w:rsidR="000151D8" w:rsidRPr="000151D8" w:rsidRDefault="000151D8" w:rsidP="000151D8">
      <w:pPr>
        <w:pStyle w:val="ListParagraph"/>
        <w:numPr>
          <w:ilvl w:val="0"/>
          <w:numId w:val="39"/>
        </w:numPr>
      </w:pPr>
      <w:r>
        <w:t xml:space="preserve">Click </w:t>
      </w:r>
      <w:r>
        <w:rPr>
          <w:b/>
        </w:rPr>
        <w:t xml:space="preserve">Save  </w:t>
      </w:r>
    </w:p>
    <w:p w14:paraId="2BFACCDD" w14:textId="2B7CD9DE" w:rsidR="00CD2005" w:rsidRDefault="000151D8" w:rsidP="00CD2005">
      <w:pPr>
        <w:pStyle w:val="Heading3"/>
      </w:pPr>
      <w:r w:rsidRPr="000151D8">
        <w:rPr>
          <w:b/>
        </w:rPr>
        <w:t xml:space="preserve"> </w:t>
      </w:r>
      <w:bookmarkStart w:id="13" w:name="_Toc169686042"/>
      <w:r w:rsidR="00CD2005">
        <w:t>Task 9: Adding IP Pool Range Variable</w:t>
      </w:r>
      <w:bookmarkEnd w:id="13"/>
    </w:p>
    <w:p w14:paraId="4F91F4F4" w14:textId="77777777" w:rsidR="00CD2005" w:rsidRDefault="00CD2005" w:rsidP="00CD2005">
      <w:pPr>
        <w:pStyle w:val="ListParagraph"/>
        <w:numPr>
          <w:ilvl w:val="0"/>
          <w:numId w:val="40"/>
        </w:numPr>
      </w:pPr>
      <w:r>
        <w:t xml:space="preserve">Click on </w:t>
      </w:r>
      <w:r w:rsidRPr="003A058D">
        <w:rPr>
          <w:b/>
        </w:rPr>
        <w:t>+ Add Variable</w:t>
      </w:r>
    </w:p>
    <w:p w14:paraId="2D6F1719" w14:textId="5FC42B00" w:rsidR="00CD2005" w:rsidRPr="008B242C" w:rsidRDefault="00CD2005" w:rsidP="00CD2005">
      <w:pPr>
        <w:pStyle w:val="ListParagraph"/>
        <w:numPr>
          <w:ilvl w:val="0"/>
          <w:numId w:val="40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ip_pool_range</w:t>
      </w:r>
      <w:proofErr w:type="spellEnd"/>
    </w:p>
    <w:p w14:paraId="19D5E77C" w14:textId="77777777" w:rsidR="00CD2005" w:rsidRDefault="00CD2005" w:rsidP="00CD2005">
      <w:pPr>
        <w:pStyle w:val="ListParagraph"/>
        <w:numPr>
          <w:ilvl w:val="0"/>
          <w:numId w:val="40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3E1E4BE0" w14:textId="19F92067" w:rsidR="00CD2005" w:rsidRPr="00B23699" w:rsidRDefault="00CD2005" w:rsidP="00CD2005">
      <w:pPr>
        <w:pStyle w:val="ListParagraph"/>
        <w:numPr>
          <w:ilvl w:val="0"/>
          <w:numId w:val="40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IP Pool Range”</w:t>
      </w:r>
    </w:p>
    <w:p w14:paraId="2B51A352" w14:textId="77777777" w:rsidR="00CD2005" w:rsidRPr="008B242C" w:rsidRDefault="00CD2005" w:rsidP="00CD2005">
      <w:pPr>
        <w:pStyle w:val="ListParagraph"/>
        <w:numPr>
          <w:ilvl w:val="0"/>
          <w:numId w:val="40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75F35D8C" w14:textId="77777777" w:rsidR="00CD2005" w:rsidRPr="00F4395D" w:rsidRDefault="00CD2005" w:rsidP="00CD2005">
      <w:pPr>
        <w:pStyle w:val="ListParagraph"/>
        <w:numPr>
          <w:ilvl w:val="0"/>
          <w:numId w:val="40"/>
        </w:numPr>
      </w:pPr>
      <w:r>
        <w:t xml:space="preserve">Click </w:t>
      </w:r>
      <w:r>
        <w:rPr>
          <w:b/>
        </w:rPr>
        <w:t>Done</w:t>
      </w:r>
    </w:p>
    <w:p w14:paraId="152E7DCF" w14:textId="0270A6B6" w:rsidR="000151D8" w:rsidRPr="00B44B91" w:rsidRDefault="00CD2005" w:rsidP="000151D8">
      <w:pPr>
        <w:pStyle w:val="ListParagraph"/>
        <w:numPr>
          <w:ilvl w:val="0"/>
          <w:numId w:val="40"/>
        </w:numPr>
      </w:pPr>
      <w:r>
        <w:t xml:space="preserve">Click </w:t>
      </w:r>
      <w:r>
        <w:rPr>
          <w:b/>
        </w:rPr>
        <w:t xml:space="preserve">Save  </w:t>
      </w:r>
    </w:p>
    <w:p w14:paraId="69457506" w14:textId="606652DD" w:rsidR="00B44B91" w:rsidRDefault="00B44B91" w:rsidP="00B44B91">
      <w:pPr>
        <w:pStyle w:val="Heading2"/>
      </w:pPr>
      <w:bookmarkStart w:id="14" w:name="_Toc169686043"/>
      <w:r>
        <w:t>E</w:t>
      </w:r>
      <w:r w:rsidR="00A17A62">
        <w:t>xercise 5</w:t>
      </w:r>
      <w:r>
        <w:t>: Writing the Add Subnet Task</w:t>
      </w:r>
      <w:bookmarkEnd w:id="14"/>
    </w:p>
    <w:p w14:paraId="50D8F222" w14:textId="580C4503" w:rsidR="00C01796" w:rsidRDefault="00C01796" w:rsidP="00C01796">
      <w:pPr>
        <w:pStyle w:val="Heading3"/>
      </w:pPr>
      <w:bookmarkStart w:id="15" w:name="_Toc169686044"/>
      <w:r>
        <w:t>Task 1: Adding a New Task</w:t>
      </w:r>
      <w:bookmarkEnd w:id="15"/>
    </w:p>
    <w:p w14:paraId="34BE4883" w14:textId="77777777" w:rsidR="00C01796" w:rsidRDefault="00C01796" w:rsidP="00C01796">
      <w:pPr>
        <w:pStyle w:val="ListParagraph"/>
        <w:numPr>
          <w:ilvl w:val="0"/>
          <w:numId w:val="32"/>
        </w:numPr>
      </w:pPr>
      <w:r>
        <w:t xml:space="preserve">Click on the </w:t>
      </w:r>
      <w:r>
        <w:rPr>
          <w:b/>
          <w:bCs/>
        </w:rPr>
        <w:t>+ Add Task</w:t>
      </w:r>
    </w:p>
    <w:p w14:paraId="02F09B91" w14:textId="3D0327BB" w:rsidR="00C01796" w:rsidRDefault="00C01796" w:rsidP="00C01796">
      <w:pPr>
        <w:pStyle w:val="ListParagraph"/>
        <w:numPr>
          <w:ilvl w:val="0"/>
          <w:numId w:val="32"/>
        </w:numPr>
      </w:pPr>
      <w:r>
        <w:t xml:space="preserve">Input the name </w:t>
      </w:r>
      <w:r>
        <w:rPr>
          <w:b/>
        </w:rPr>
        <w:t>“Create Subnet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638CB236" w14:textId="77777777" w:rsidR="00C01796" w:rsidRPr="00D53474" w:rsidRDefault="00C01796" w:rsidP="00C01796">
      <w:pPr>
        <w:pStyle w:val="ListParagraph"/>
        <w:numPr>
          <w:ilvl w:val="0"/>
          <w:numId w:val="32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Execute</w:t>
      </w:r>
    </w:p>
    <w:p w14:paraId="279DA5BA" w14:textId="77777777" w:rsidR="00C01796" w:rsidRPr="00D53474" w:rsidRDefault="00C01796" w:rsidP="00C01796">
      <w:pPr>
        <w:pStyle w:val="ListParagraph"/>
        <w:numPr>
          <w:ilvl w:val="0"/>
          <w:numId w:val="32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proofErr w:type="spellStart"/>
      <w:r>
        <w:rPr>
          <w:b/>
        </w:rPr>
        <w:t>Escript</w:t>
      </w:r>
      <w:proofErr w:type="spellEnd"/>
    </w:p>
    <w:p w14:paraId="65EB8E76" w14:textId="641E2645" w:rsidR="00C01796" w:rsidRPr="00D92607" w:rsidRDefault="00C01796" w:rsidP="00C01796">
      <w:pPr>
        <w:pStyle w:val="ListParagraph"/>
        <w:numPr>
          <w:ilvl w:val="0"/>
          <w:numId w:val="32"/>
        </w:numPr>
      </w:pPr>
      <w:r>
        <w:t xml:space="preserve">Click on </w:t>
      </w:r>
      <w:r>
        <w:rPr>
          <w:b/>
        </w:rPr>
        <w:t>Save</w:t>
      </w:r>
    </w:p>
    <w:p w14:paraId="4DF93C3C" w14:textId="17EFD3BD" w:rsidR="00D92607" w:rsidRDefault="00D92607" w:rsidP="00D92607">
      <w:pPr>
        <w:pStyle w:val="Heading3"/>
      </w:pPr>
      <w:bookmarkStart w:id="16" w:name="_Toc169686045"/>
      <w:r>
        <w:t>Task 2: Variable Declaration</w:t>
      </w:r>
      <w:bookmarkEnd w:id="16"/>
    </w:p>
    <w:p w14:paraId="2D9E3B9B" w14:textId="77777777" w:rsidR="00CD2005" w:rsidRDefault="00CD2005" w:rsidP="00CD2005">
      <w:pPr>
        <w:pStyle w:val="ListParagraph"/>
        <w:numPr>
          <w:ilvl w:val="0"/>
          <w:numId w:val="41"/>
        </w:numPr>
      </w:pPr>
      <w:r>
        <w:t>Click on the newly created “</w:t>
      </w:r>
      <w:r>
        <w:rPr>
          <w:b/>
        </w:rPr>
        <w:t>Create Subnet</w:t>
      </w:r>
      <w:r>
        <w:t>” task in the editor</w:t>
      </w:r>
    </w:p>
    <w:p w14:paraId="669AC33D" w14:textId="0708AFDF" w:rsidR="00CD2005" w:rsidRPr="00CD2005" w:rsidRDefault="00CD2005" w:rsidP="00CD2005">
      <w:pPr>
        <w:pStyle w:val="ListParagraph"/>
        <w:numPr>
          <w:ilvl w:val="0"/>
          <w:numId w:val="41"/>
        </w:numPr>
      </w:pPr>
      <w:r>
        <w:t xml:space="preserve">Under the </w:t>
      </w:r>
      <w:r>
        <w:rPr>
          <w:b/>
        </w:rPr>
        <w:t>Script</w:t>
      </w:r>
      <w:r>
        <w:t xml:space="preserve"> field type in the following code </w:t>
      </w:r>
    </w:p>
    <w:p w14:paraId="5E040CC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926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quests</w:t>
      </w:r>
    </w:p>
    <w:p w14:paraId="5C6A772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69AC4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dential and IP for making API Calls</w:t>
      </w:r>
    </w:p>
    <w:p w14:paraId="2002A72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P_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_pc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20D2BC10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_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c_cred.username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F857D31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SS_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c_cred.secret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F20904D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4CA919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twork variables for creating subnet</w:t>
      </w:r>
    </w:p>
    <w:p w14:paraId="2AFFF6B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UID_V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pc_uuid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38A924D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NAME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net_name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BF671A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PREFIX_LEN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efix_length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8737DBE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IP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_subnet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11ABCCF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GATEWAY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_gateway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06E24179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OVERLAY_POOL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_pool_range</w:t>
      </w:r>
      <w:proofErr w:type="spellEnd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05632248" w14:textId="77777777" w:rsidR="00D92607" w:rsidRPr="00D92607" w:rsidRDefault="00D92607" w:rsidP="00D92607"/>
    <w:p w14:paraId="7B9AB35A" w14:textId="6FF7EB32" w:rsidR="00D92607" w:rsidRDefault="00D92607" w:rsidP="00D92607">
      <w:pPr>
        <w:pStyle w:val="Heading3"/>
      </w:pPr>
      <w:bookmarkStart w:id="17" w:name="_Toc169686046"/>
      <w:r>
        <w:t xml:space="preserve">Task 3: </w:t>
      </w:r>
      <w:r w:rsidR="00BC7654">
        <w:t xml:space="preserve">Define </w:t>
      </w:r>
      <w:r>
        <w:t>Subnet Configuration Payload</w:t>
      </w:r>
      <w:r w:rsidR="00BC7654">
        <w:t xml:space="preserve"> Method</w:t>
      </w:r>
      <w:bookmarkEnd w:id="17"/>
    </w:p>
    <w:p w14:paraId="5E8F6D11" w14:textId="5E34C186" w:rsidR="00CD2005" w:rsidRPr="00CD2005" w:rsidRDefault="006817DD" w:rsidP="00CD2005">
      <w:pPr>
        <w:pStyle w:val="ListParagraph"/>
        <w:numPr>
          <w:ilvl w:val="0"/>
          <w:numId w:val="42"/>
        </w:numPr>
      </w:pPr>
      <w:r>
        <w:t xml:space="preserve">Under the </w:t>
      </w:r>
      <w:r>
        <w:rPr>
          <w:b/>
        </w:rPr>
        <w:t xml:space="preserve">Script </w:t>
      </w:r>
      <w:r w:rsidR="00BC7654">
        <w:t>field, type in the following code after the variable declarations</w:t>
      </w:r>
    </w:p>
    <w:p w14:paraId="78309B4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6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_ip_config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refix_length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subne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gateway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ool_range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BC1F5D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6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B012D78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net_ip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subne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3A31E1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fix_length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D926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prefix_length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E98640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_gateway_ip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gateway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42FBF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ol_list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{</w:t>
      </w:r>
    </w:p>
    <w:p w14:paraId="0FCA452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nge</w:t>
      </w:r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pool_range</w:t>
      </w:r>
      <w:proofErr w:type="spellEnd"/>
    </w:p>
    <w:p w14:paraId="5DCC7329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]</w:t>
      </w:r>
    </w:p>
    <w:p w14:paraId="4D05C695" w14:textId="7735AB7C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  <w:r>
        <w:t xml:space="preserve"> </w:t>
      </w:r>
    </w:p>
    <w:p w14:paraId="69C06EDC" w14:textId="4AD67BCD" w:rsidR="00C01796" w:rsidRDefault="00C01796" w:rsidP="00C01796"/>
    <w:p w14:paraId="75A4BE32" w14:textId="266621A7" w:rsidR="00D92607" w:rsidRDefault="00D92607" w:rsidP="00D92607">
      <w:pPr>
        <w:pStyle w:val="Heading3"/>
      </w:pPr>
      <w:bookmarkStart w:id="18" w:name="_Toc169686047"/>
      <w:r>
        <w:t>Task 4: Create Subnet Method</w:t>
      </w:r>
      <w:bookmarkEnd w:id="18"/>
    </w:p>
    <w:p w14:paraId="3725CADA" w14:textId="16023B74" w:rsidR="00BC7654" w:rsidRPr="00BC7654" w:rsidRDefault="00BC7654" w:rsidP="00BC7654">
      <w:pPr>
        <w:pStyle w:val="ListParagraph"/>
        <w:numPr>
          <w:ilvl w:val="0"/>
          <w:numId w:val="43"/>
        </w:numPr>
      </w:pPr>
      <w:r>
        <w:t xml:space="preserve">Under the </w:t>
      </w:r>
      <w:r>
        <w:rPr>
          <w:b/>
        </w:rPr>
        <w:t xml:space="preserve">Script </w:t>
      </w:r>
      <w:r>
        <w:t xml:space="preserve">field, type in the following code after the </w:t>
      </w:r>
      <w:proofErr w:type="spellStart"/>
      <w:r>
        <w:t>define_ip_config</w:t>
      </w:r>
      <w:proofErr w:type="spellEnd"/>
      <w:r>
        <w:t xml:space="preserve">() method </w:t>
      </w:r>
    </w:p>
    <w:p w14:paraId="0FBFC60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6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subne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c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pc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_pc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pc_uuid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net_name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config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B1C451E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rl</w:t>
      </w:r>
      <w:proofErr w:type="spellEnd"/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9440/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i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tanix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3/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nets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pc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947C8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eaders</w:t>
      </w:r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97AC8D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78EDD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ent-Type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848972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3DCD69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yload</w:t>
      </w:r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A223EA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</w:t>
      </w:r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2ECA123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net_name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298C6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sources</w:t>
      </w:r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69FBABF2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net_type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VERLAY"</w:t>
      </w:r>
    </w:p>
    <w:p w14:paraId="77005806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_reference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633DDAB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nd</w:t>
      </w:r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FC4DC2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uid</w:t>
      </w:r>
      <w:proofErr w:type="spellEnd"/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c_uuid</w:t>
      </w:r>
      <w:proofErr w:type="spellEnd"/>
    </w:p>
    <w:p w14:paraId="283FFCE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,</w:t>
      </w:r>
    </w:p>
    <w:p w14:paraId="39D69D5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_config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config</w:t>
      </w:r>
      <w:proofErr w:type="spellEnd"/>
    </w:p>
    <w:p w14:paraId="795FB20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73DAE0D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444B1E2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adata</w:t>
      </w:r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10CFF06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nd</w:t>
      </w:r>
      <w:proofErr w:type="gram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net"</w:t>
      </w:r>
    </w:p>
    <w:p w14:paraId="144617B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6008130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i_version</w:t>
      </w:r>
      <w:proofErr w:type="spellEnd"/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1.0"</w:t>
      </w:r>
    </w:p>
    <w:p w14:paraId="30CEEE0D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D8F41E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DF8126" w14:textId="5967EB58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</w:t>
      </w:r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quests.reques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rl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p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_p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    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aders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son.dumps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yload)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y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6A66E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D926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.tex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9BBF79" w14:textId="77777777" w:rsidR="00D92607" w:rsidRPr="00D92607" w:rsidRDefault="00D92607" w:rsidP="00D92607"/>
    <w:p w14:paraId="554DD1BD" w14:textId="0678298E" w:rsidR="00D92607" w:rsidRDefault="00D92607" w:rsidP="00D92607">
      <w:pPr>
        <w:pStyle w:val="Heading3"/>
      </w:pPr>
      <w:bookmarkStart w:id="19" w:name="_Toc169686048"/>
      <w:r>
        <w:t xml:space="preserve">Task </w:t>
      </w:r>
      <w:r w:rsidR="00F86366">
        <w:t>5</w:t>
      </w:r>
      <w:r>
        <w:t xml:space="preserve">: Execute </w:t>
      </w:r>
      <w:r w:rsidR="00BC7654">
        <w:t>Methods</w:t>
      </w:r>
      <w:bookmarkEnd w:id="19"/>
    </w:p>
    <w:p w14:paraId="173C048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subnet_config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fine_ip_</w:t>
      </w:r>
      <w:proofErr w:type="gram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fig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VERLAY_PREFIX_LEN, OVERLAY_IP, OVERLAY_GATEWAY, OVERLAY_POOL)</w:t>
      </w:r>
    </w:p>
    <w:p w14:paraId="74872D0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_</w:t>
      </w:r>
      <w:proofErr w:type="gram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net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P_PC, USER_PC, PASS_PC, UUID_VPC, OVERLAY_NAME, </w:t>
      </w:r>
      <w:proofErr w:type="spellStart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subnet_config</w:t>
      </w:r>
      <w:proofErr w:type="spellEnd"/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9C4C8E" w14:textId="77777777" w:rsidR="00D92607" w:rsidRPr="00D92607" w:rsidRDefault="00D92607" w:rsidP="00D92607"/>
    <w:p w14:paraId="21583B8B" w14:textId="77777777" w:rsidR="00D92607" w:rsidRPr="00C01796" w:rsidRDefault="00D92607" w:rsidP="00C01796"/>
    <w:p w14:paraId="2674DA06" w14:textId="79B70BD7" w:rsidR="5920C5AB" w:rsidRDefault="5920C5AB" w:rsidP="0B767AC0"/>
    <w:p w14:paraId="22D5DB1D" w14:textId="2AB8C1DC" w:rsidR="56A6A06D" w:rsidRDefault="56A6A06D" w:rsidP="56A6A06D"/>
    <w:p w14:paraId="5CF32753" w14:textId="1D2CCF0B" w:rsidR="56A6A06D" w:rsidRDefault="002B3C5B" w:rsidP="56A6A06D">
      <w:r>
        <w:t>&lt;Table of variables to be updated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E0EE8A6" w14:paraId="0088293E" w14:textId="77777777" w:rsidTr="0B767AC0">
        <w:trPr>
          <w:trHeight w:val="300"/>
        </w:trPr>
        <w:tc>
          <w:tcPr>
            <w:tcW w:w="9360" w:type="dxa"/>
            <w:gridSpan w:val="2"/>
          </w:tcPr>
          <w:p w14:paraId="6F007D8F" w14:textId="31DA6A7E" w:rsidR="1E0EE8A6" w:rsidRDefault="7F0E0544" w:rsidP="38BD07D1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1E0EE8A6" w14:paraId="6940B739" w14:textId="77777777" w:rsidTr="0B767AC0">
        <w:trPr>
          <w:trHeight w:val="300"/>
        </w:trPr>
        <w:tc>
          <w:tcPr>
            <w:tcW w:w="4680" w:type="dxa"/>
            <w:shd w:val="clear" w:color="auto" w:fill="ADADAD" w:themeFill="background2" w:themeFillShade="BF"/>
          </w:tcPr>
          <w:p w14:paraId="66BABD24" w14:textId="7C4FDDE1" w:rsidR="1E0EE8A6" w:rsidRDefault="7F0E0544" w:rsidP="1E0EE8A6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4680" w:type="dxa"/>
            <w:shd w:val="clear" w:color="auto" w:fill="ADADAD" w:themeFill="background2" w:themeFillShade="BF"/>
          </w:tcPr>
          <w:p w14:paraId="229BD35E" w14:textId="655B794C" w:rsidR="1E0EE8A6" w:rsidRDefault="7F0E0544" w:rsidP="1E0EE8A6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1E0EE8A6" w14:paraId="4F13F44E" w14:textId="77777777" w:rsidTr="0B767AC0">
        <w:trPr>
          <w:trHeight w:val="300"/>
        </w:trPr>
        <w:tc>
          <w:tcPr>
            <w:tcW w:w="4680" w:type="dxa"/>
          </w:tcPr>
          <w:p w14:paraId="24A493C1" w14:textId="13231D1E" w:rsidR="1E0EE8A6" w:rsidRDefault="7F0E0544" w:rsidP="1E0EE8A6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4680" w:type="dxa"/>
          </w:tcPr>
          <w:p w14:paraId="37549F63" w14:textId="77A7605A" w:rsidR="1E0EE8A6" w:rsidRDefault="7F0E0544" w:rsidP="1E0EE8A6">
            <w:pPr>
              <w:rPr>
                <w:sz w:val="28"/>
                <w:szCs w:val="28"/>
              </w:rPr>
            </w:pPr>
            <w:proofErr w:type="spellStart"/>
            <w:r w:rsidRPr="45E603CF">
              <w:rPr>
                <w:sz w:val="28"/>
                <w:szCs w:val="28"/>
              </w:rPr>
              <w:t>x.x.x.x</w:t>
            </w:r>
            <w:proofErr w:type="spellEnd"/>
          </w:p>
        </w:tc>
      </w:tr>
      <w:tr w:rsidR="5096DB15" w14:paraId="4BF1CF47" w14:textId="77777777" w:rsidTr="0B767AC0">
        <w:trPr>
          <w:trHeight w:val="300"/>
        </w:trPr>
        <w:tc>
          <w:tcPr>
            <w:tcW w:w="4680" w:type="dxa"/>
          </w:tcPr>
          <w:p w14:paraId="2C65FCA3" w14:textId="0347F79B" w:rsidR="5568AD9C" w:rsidRDefault="5568AD9C" w:rsidP="5096DB15">
            <w:pPr>
              <w:rPr>
                <w:sz w:val="28"/>
                <w:szCs w:val="28"/>
              </w:rPr>
            </w:pPr>
            <w:r w:rsidRPr="5096DB15">
              <w:rPr>
                <w:sz w:val="28"/>
                <w:szCs w:val="28"/>
              </w:rPr>
              <w:t xml:space="preserve">Prism Central </w:t>
            </w:r>
            <w:r w:rsidRPr="2C942706">
              <w:rPr>
                <w:sz w:val="28"/>
                <w:szCs w:val="28"/>
              </w:rPr>
              <w:t>Username</w:t>
            </w:r>
          </w:p>
        </w:tc>
        <w:tc>
          <w:tcPr>
            <w:tcW w:w="4680" w:type="dxa"/>
          </w:tcPr>
          <w:p w14:paraId="765B63CC" w14:textId="50DC978B" w:rsidR="5096DB15" w:rsidRDefault="5568AD9C" w:rsidP="5096DB15">
            <w:pPr>
              <w:spacing w:line="259" w:lineRule="auto"/>
              <w:rPr>
                <w:sz w:val="28"/>
                <w:szCs w:val="28"/>
              </w:rPr>
            </w:pPr>
            <w:r w:rsidRPr="25F91D7B">
              <w:rPr>
                <w:sz w:val="28"/>
                <w:szCs w:val="28"/>
              </w:rPr>
              <w:t>admin</w:t>
            </w:r>
          </w:p>
        </w:tc>
      </w:tr>
      <w:tr w:rsidR="1E0EE8A6" w14:paraId="67D1F683" w14:textId="77777777" w:rsidTr="0B767AC0">
        <w:trPr>
          <w:trHeight w:val="300"/>
        </w:trPr>
        <w:tc>
          <w:tcPr>
            <w:tcW w:w="4680" w:type="dxa"/>
          </w:tcPr>
          <w:p w14:paraId="28722077" w14:textId="122C5267" w:rsidR="1E0EE8A6" w:rsidRDefault="7F0E0544" w:rsidP="1E0EE8A6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Password</w:t>
            </w:r>
          </w:p>
        </w:tc>
        <w:tc>
          <w:tcPr>
            <w:tcW w:w="4680" w:type="dxa"/>
          </w:tcPr>
          <w:p w14:paraId="28644E6F" w14:textId="334CA8A7" w:rsidR="1E0EE8A6" w:rsidRDefault="2FDC31BF" w:rsidP="45E603CF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61A9A34E">
              <w:rPr>
                <w:sz w:val="28"/>
                <w:szCs w:val="28"/>
              </w:rPr>
              <w:t>nutanix</w:t>
            </w:r>
            <w:proofErr w:type="spellEnd"/>
            <w:r w:rsidRPr="61A9A34E">
              <w:rPr>
                <w:sz w:val="28"/>
                <w:szCs w:val="28"/>
              </w:rPr>
              <w:t>/4u</w:t>
            </w:r>
          </w:p>
        </w:tc>
      </w:tr>
      <w:tr w:rsidR="45E603CF" w14:paraId="2484C6EA" w14:textId="77777777" w:rsidTr="0B767AC0">
        <w:trPr>
          <w:trHeight w:val="300"/>
        </w:trPr>
        <w:tc>
          <w:tcPr>
            <w:tcW w:w="4680" w:type="dxa"/>
          </w:tcPr>
          <w:p w14:paraId="115EA92A" w14:textId="1223727B" w:rsidR="45E603CF" w:rsidRDefault="0AB08929" w:rsidP="45E603CF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4680" w:type="dxa"/>
          </w:tcPr>
          <w:p w14:paraId="6583EF0D" w14:textId="081AD292" w:rsidR="45E603CF" w:rsidRDefault="34F9D579" w:rsidP="0B767AC0">
            <w:pPr>
              <w:spacing w:line="259" w:lineRule="auto"/>
            </w:pPr>
            <w:r w:rsidRPr="0B767AC0">
              <w:rPr>
                <w:sz w:val="28"/>
                <w:szCs w:val="28"/>
              </w:rPr>
              <w:t>&lt;To Be Confirmed&gt;</w:t>
            </w:r>
          </w:p>
        </w:tc>
      </w:tr>
      <w:tr w:rsidR="4583DE40" w14:paraId="2282B443" w14:textId="77777777" w:rsidTr="0B767AC0">
        <w:trPr>
          <w:trHeight w:val="300"/>
        </w:trPr>
        <w:tc>
          <w:tcPr>
            <w:tcW w:w="4680" w:type="dxa"/>
          </w:tcPr>
          <w:p w14:paraId="034D8AD7" w14:textId="0EECC031" w:rsidR="4583DE40" w:rsidRDefault="501A5A6A" w:rsidP="4583DE40">
            <w:pPr>
              <w:rPr>
                <w:sz w:val="28"/>
                <w:szCs w:val="28"/>
              </w:rPr>
            </w:pPr>
            <w:r w:rsidRPr="16E909D7">
              <w:rPr>
                <w:sz w:val="28"/>
                <w:szCs w:val="28"/>
              </w:rPr>
              <w:t>Subnet</w:t>
            </w:r>
          </w:p>
        </w:tc>
        <w:tc>
          <w:tcPr>
            <w:tcW w:w="4680" w:type="dxa"/>
          </w:tcPr>
          <w:p w14:paraId="4166AE04" w14:textId="7F9FFF94" w:rsidR="4583DE40" w:rsidRDefault="0D9C059F" w:rsidP="0B767AC0">
            <w:pPr>
              <w:spacing w:line="259" w:lineRule="auto"/>
            </w:pPr>
            <w:r w:rsidRPr="0B767AC0">
              <w:rPr>
                <w:sz w:val="28"/>
                <w:szCs w:val="28"/>
              </w:rPr>
              <w:t>&lt;To Be Confirmed&gt;</w:t>
            </w:r>
          </w:p>
        </w:tc>
      </w:tr>
      <w:tr w:rsidR="16E909D7" w14:paraId="0ED7645C" w14:textId="77777777" w:rsidTr="0B767AC0">
        <w:trPr>
          <w:trHeight w:val="300"/>
        </w:trPr>
        <w:tc>
          <w:tcPr>
            <w:tcW w:w="4680" w:type="dxa"/>
          </w:tcPr>
          <w:p w14:paraId="7ED5341D" w14:textId="316784BE" w:rsidR="16E909D7" w:rsidRDefault="18F18826" w:rsidP="16E909D7">
            <w:pPr>
              <w:rPr>
                <w:sz w:val="28"/>
                <w:szCs w:val="28"/>
              </w:rPr>
            </w:pPr>
            <w:r w:rsidRPr="46055BF9">
              <w:rPr>
                <w:sz w:val="28"/>
                <w:szCs w:val="28"/>
              </w:rPr>
              <w:t>Windows</w:t>
            </w:r>
            <w:r w:rsidR="504E4202" w:rsidRPr="1C015A30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4680" w:type="dxa"/>
          </w:tcPr>
          <w:p w14:paraId="1F1AFA46" w14:textId="6E4F856C" w:rsidR="16E909D7" w:rsidRDefault="504E4202" w:rsidP="16E909D7">
            <w:pPr>
              <w:spacing w:line="259" w:lineRule="auto"/>
              <w:rPr>
                <w:sz w:val="28"/>
                <w:szCs w:val="28"/>
              </w:rPr>
            </w:pPr>
            <w:r w:rsidRPr="1C015A30">
              <w:rPr>
                <w:sz w:val="28"/>
                <w:szCs w:val="28"/>
              </w:rPr>
              <w:t>administrator</w:t>
            </w:r>
          </w:p>
        </w:tc>
      </w:tr>
      <w:tr w:rsidR="1C015A30" w14:paraId="01042B50" w14:textId="77777777" w:rsidTr="0B767AC0">
        <w:trPr>
          <w:trHeight w:val="300"/>
        </w:trPr>
        <w:tc>
          <w:tcPr>
            <w:tcW w:w="4680" w:type="dxa"/>
          </w:tcPr>
          <w:p w14:paraId="1A162512" w14:textId="587ABE8A" w:rsidR="504E4202" w:rsidRDefault="504E4202" w:rsidP="1C015A30">
            <w:pPr>
              <w:rPr>
                <w:sz w:val="28"/>
                <w:szCs w:val="28"/>
              </w:rPr>
            </w:pPr>
            <w:r w:rsidRPr="1C015A30">
              <w:rPr>
                <w:sz w:val="28"/>
                <w:szCs w:val="28"/>
              </w:rPr>
              <w:t>Windows Password</w:t>
            </w:r>
          </w:p>
        </w:tc>
        <w:tc>
          <w:tcPr>
            <w:tcW w:w="4680" w:type="dxa"/>
          </w:tcPr>
          <w:p w14:paraId="20B59D39" w14:textId="7D95EAA9" w:rsidR="504E4202" w:rsidRDefault="614B42F8" w:rsidP="1C015A30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P@ssw0rd</w:t>
            </w:r>
          </w:p>
        </w:tc>
      </w:tr>
      <w:tr w:rsidR="0B767AC0" w14:paraId="13D9C429" w14:textId="77777777" w:rsidTr="0B767AC0">
        <w:trPr>
          <w:trHeight w:val="300"/>
        </w:trPr>
        <w:tc>
          <w:tcPr>
            <w:tcW w:w="4680" w:type="dxa"/>
          </w:tcPr>
          <w:p w14:paraId="4CF35F82" w14:textId="2036954E" w:rsidR="70EBCD06" w:rsidRDefault="70EBCD06" w:rsidP="0B767AC0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4680" w:type="dxa"/>
          </w:tcPr>
          <w:p w14:paraId="2DA2803B" w14:textId="0156C630" w:rsidR="70EBCD06" w:rsidRDefault="70EBCD06" w:rsidP="0B767AC0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oot</w:t>
            </w:r>
          </w:p>
        </w:tc>
      </w:tr>
      <w:tr w:rsidR="0B767AC0" w14:paraId="1EE3E6A7" w14:textId="77777777" w:rsidTr="0B767AC0">
        <w:trPr>
          <w:trHeight w:val="300"/>
        </w:trPr>
        <w:tc>
          <w:tcPr>
            <w:tcW w:w="4680" w:type="dxa"/>
          </w:tcPr>
          <w:p w14:paraId="23A88146" w14:textId="018B914B" w:rsidR="70EBCD06" w:rsidRDefault="70EBCD06" w:rsidP="0B767AC0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4680" w:type="dxa"/>
          </w:tcPr>
          <w:p w14:paraId="4702945D" w14:textId="3B1D9700" w:rsidR="70EBCD06" w:rsidRDefault="00705DB7" w:rsidP="0B767AC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</w:tbl>
    <w:p w14:paraId="6B0D5411" w14:textId="757D91A1" w:rsidR="00416F58" w:rsidRDefault="00416F58" w:rsidP="1E0EE8A6">
      <w:pPr>
        <w:jc w:val="center"/>
        <w:rPr>
          <w:b/>
          <w:sz w:val="48"/>
          <w:szCs w:val="48"/>
        </w:rPr>
      </w:pPr>
    </w:p>
    <w:p w14:paraId="65962782" w14:textId="09AA4FA3" w:rsidR="00030C38" w:rsidRPr="005C6AE9" w:rsidRDefault="00030C38" w:rsidP="005C6AE9"/>
    <w:sectPr w:rsidR="00030C38" w:rsidRPr="005C6AE9" w:rsidSect="008148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7C424" w14:textId="77777777" w:rsidR="009C6216" w:rsidRDefault="009C6216" w:rsidP="00964EAA">
      <w:pPr>
        <w:spacing w:after="0" w:line="240" w:lineRule="auto"/>
      </w:pPr>
      <w:r>
        <w:separator/>
      </w:r>
    </w:p>
  </w:endnote>
  <w:endnote w:type="continuationSeparator" w:id="0">
    <w:p w14:paraId="13CE1CF3" w14:textId="77777777" w:rsidR="009C6216" w:rsidRDefault="009C6216" w:rsidP="00964EAA">
      <w:pPr>
        <w:spacing w:after="0" w:line="240" w:lineRule="auto"/>
      </w:pPr>
      <w:r>
        <w:continuationSeparator/>
      </w:r>
    </w:p>
  </w:endnote>
  <w:endnote w:type="continuationNotice" w:id="1">
    <w:p w14:paraId="609E907E" w14:textId="77777777" w:rsidR="009C6216" w:rsidRDefault="009C6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CDFE" w14:textId="28722761" w:rsidR="003C56CC" w:rsidRDefault="003C5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971F82" w14:textId="5AF6DF69" w:rsidR="00964EAA" w:rsidRDefault="009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32FD" w14:textId="77777777" w:rsidR="009C6216" w:rsidRDefault="009C6216" w:rsidP="00964EAA">
      <w:pPr>
        <w:spacing w:after="0" w:line="240" w:lineRule="auto"/>
      </w:pPr>
      <w:r>
        <w:separator/>
      </w:r>
    </w:p>
  </w:footnote>
  <w:footnote w:type="continuationSeparator" w:id="0">
    <w:p w14:paraId="00CAB8A5" w14:textId="77777777" w:rsidR="009C6216" w:rsidRDefault="009C6216" w:rsidP="00964EAA">
      <w:pPr>
        <w:spacing w:after="0" w:line="240" w:lineRule="auto"/>
      </w:pPr>
      <w:r>
        <w:continuationSeparator/>
      </w:r>
    </w:p>
  </w:footnote>
  <w:footnote w:type="continuationNotice" w:id="1">
    <w:p w14:paraId="1930512A" w14:textId="77777777" w:rsidR="009C6216" w:rsidRDefault="009C62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14:paraId="410B8416" w14:textId="77777777" w:rsidTr="5F216749">
      <w:trPr>
        <w:trHeight w:val="300"/>
      </w:trPr>
      <w:tc>
        <w:tcPr>
          <w:tcW w:w="3120" w:type="dxa"/>
        </w:tcPr>
        <w:p w14:paraId="29F32A92" w14:textId="295FD183" w:rsidR="5F216749" w:rsidRDefault="5F216749" w:rsidP="5F216749">
          <w:pPr>
            <w:pStyle w:val="Header"/>
            <w:ind w:left="-115"/>
          </w:pPr>
        </w:p>
      </w:tc>
      <w:tc>
        <w:tcPr>
          <w:tcW w:w="3120" w:type="dxa"/>
        </w:tcPr>
        <w:p w14:paraId="1A4ECA01" w14:textId="10524873" w:rsidR="5F216749" w:rsidRDefault="5F216749" w:rsidP="5F216749">
          <w:pPr>
            <w:pStyle w:val="Header"/>
            <w:jc w:val="center"/>
          </w:pPr>
        </w:p>
      </w:tc>
      <w:tc>
        <w:tcPr>
          <w:tcW w:w="3120" w:type="dxa"/>
        </w:tcPr>
        <w:p w14:paraId="0F9A8A3E" w14:textId="48F05D8C" w:rsidR="5F216749" w:rsidRDefault="5F216749" w:rsidP="5F216749">
          <w:pPr>
            <w:pStyle w:val="Header"/>
            <w:ind w:right="-115"/>
            <w:jc w:val="right"/>
          </w:pPr>
        </w:p>
      </w:tc>
    </w:tr>
  </w:tbl>
  <w:p w14:paraId="213F8164" w14:textId="229858B7" w:rsidR="00964EAA" w:rsidRDefault="00964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9ofzHq2" int2:invalidationBookmarkName="" int2:hashCode="CgJkktfuiN+Wzx" int2:id="j5CNoeY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634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E60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07F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45D6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0BB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211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FF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77CC3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9576E"/>
    <w:multiLevelType w:val="hybridMultilevel"/>
    <w:tmpl w:val="F07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E2FB5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3696"/>
    <w:multiLevelType w:val="hybridMultilevel"/>
    <w:tmpl w:val="8C34184C"/>
    <w:lvl w:ilvl="0" w:tplc="F7FC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702D3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93A0C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5"/>
  </w:num>
  <w:num w:numId="4">
    <w:abstractNumId w:val="4"/>
  </w:num>
  <w:num w:numId="5">
    <w:abstractNumId w:val="40"/>
  </w:num>
  <w:num w:numId="6">
    <w:abstractNumId w:val="3"/>
  </w:num>
  <w:num w:numId="7">
    <w:abstractNumId w:val="6"/>
  </w:num>
  <w:num w:numId="8">
    <w:abstractNumId w:val="8"/>
  </w:num>
  <w:num w:numId="9">
    <w:abstractNumId w:val="24"/>
  </w:num>
  <w:num w:numId="10">
    <w:abstractNumId w:val="12"/>
  </w:num>
  <w:num w:numId="11">
    <w:abstractNumId w:val="9"/>
  </w:num>
  <w:num w:numId="12">
    <w:abstractNumId w:val="26"/>
  </w:num>
  <w:num w:numId="13">
    <w:abstractNumId w:val="34"/>
  </w:num>
  <w:num w:numId="14">
    <w:abstractNumId w:val="31"/>
  </w:num>
  <w:num w:numId="15">
    <w:abstractNumId w:val="28"/>
  </w:num>
  <w:num w:numId="16">
    <w:abstractNumId w:val="1"/>
  </w:num>
  <w:num w:numId="17">
    <w:abstractNumId w:val="19"/>
  </w:num>
  <w:num w:numId="18">
    <w:abstractNumId w:val="20"/>
  </w:num>
  <w:num w:numId="19">
    <w:abstractNumId w:val="35"/>
  </w:num>
  <w:num w:numId="20">
    <w:abstractNumId w:val="22"/>
  </w:num>
  <w:num w:numId="21">
    <w:abstractNumId w:val="32"/>
  </w:num>
  <w:num w:numId="22">
    <w:abstractNumId w:val="36"/>
  </w:num>
  <w:num w:numId="23">
    <w:abstractNumId w:val="17"/>
  </w:num>
  <w:num w:numId="24">
    <w:abstractNumId w:val="29"/>
  </w:num>
  <w:num w:numId="25">
    <w:abstractNumId w:val="21"/>
  </w:num>
  <w:num w:numId="26">
    <w:abstractNumId w:val="10"/>
  </w:num>
  <w:num w:numId="27">
    <w:abstractNumId w:val="14"/>
  </w:num>
  <w:num w:numId="28">
    <w:abstractNumId w:val="33"/>
  </w:num>
  <w:num w:numId="29">
    <w:abstractNumId w:val="2"/>
  </w:num>
  <w:num w:numId="30">
    <w:abstractNumId w:val="42"/>
  </w:num>
  <w:num w:numId="31">
    <w:abstractNumId w:val="39"/>
  </w:num>
  <w:num w:numId="32">
    <w:abstractNumId w:val="13"/>
  </w:num>
  <w:num w:numId="33">
    <w:abstractNumId w:val="7"/>
  </w:num>
  <w:num w:numId="34">
    <w:abstractNumId w:val="30"/>
  </w:num>
  <w:num w:numId="35">
    <w:abstractNumId w:val="16"/>
  </w:num>
  <w:num w:numId="36">
    <w:abstractNumId w:val="38"/>
  </w:num>
  <w:num w:numId="37">
    <w:abstractNumId w:val="41"/>
  </w:num>
  <w:num w:numId="38">
    <w:abstractNumId w:val="27"/>
  </w:num>
  <w:num w:numId="39">
    <w:abstractNumId w:val="11"/>
  </w:num>
  <w:num w:numId="40">
    <w:abstractNumId w:val="18"/>
  </w:num>
  <w:num w:numId="41">
    <w:abstractNumId w:val="25"/>
  </w:num>
  <w:num w:numId="42">
    <w:abstractNumId w:val="2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B"/>
    <w:rsid w:val="00002CB0"/>
    <w:rsid w:val="00005402"/>
    <w:rsid w:val="00006D63"/>
    <w:rsid w:val="00010B92"/>
    <w:rsid w:val="00010D2B"/>
    <w:rsid w:val="00011D32"/>
    <w:rsid w:val="000130C8"/>
    <w:rsid w:val="00013282"/>
    <w:rsid w:val="000151D8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639E"/>
    <w:rsid w:val="000664CC"/>
    <w:rsid w:val="00066646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462A"/>
    <w:rsid w:val="000F50F1"/>
    <w:rsid w:val="000F6FB8"/>
    <w:rsid w:val="000F723F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6D22"/>
    <w:rsid w:val="001575A8"/>
    <w:rsid w:val="0017508E"/>
    <w:rsid w:val="001765EB"/>
    <w:rsid w:val="00177E01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4134"/>
    <w:rsid w:val="001D478F"/>
    <w:rsid w:val="001D56F8"/>
    <w:rsid w:val="001D74C3"/>
    <w:rsid w:val="001D7A30"/>
    <w:rsid w:val="001D7C2B"/>
    <w:rsid w:val="001E0BD4"/>
    <w:rsid w:val="001E3A29"/>
    <w:rsid w:val="001E54BA"/>
    <w:rsid w:val="001E5774"/>
    <w:rsid w:val="001F58E6"/>
    <w:rsid w:val="0020366F"/>
    <w:rsid w:val="002049F8"/>
    <w:rsid w:val="00204CB3"/>
    <w:rsid w:val="00211077"/>
    <w:rsid w:val="00212ECC"/>
    <w:rsid w:val="00217072"/>
    <w:rsid w:val="00224600"/>
    <w:rsid w:val="00224C44"/>
    <w:rsid w:val="00226F6E"/>
    <w:rsid w:val="00227A39"/>
    <w:rsid w:val="00230B9B"/>
    <w:rsid w:val="002367A9"/>
    <w:rsid w:val="00240A9E"/>
    <w:rsid w:val="00242126"/>
    <w:rsid w:val="00243E1E"/>
    <w:rsid w:val="0024664E"/>
    <w:rsid w:val="0025421A"/>
    <w:rsid w:val="002543C9"/>
    <w:rsid w:val="0025484E"/>
    <w:rsid w:val="0025500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3C5B"/>
    <w:rsid w:val="002B4809"/>
    <w:rsid w:val="002B495D"/>
    <w:rsid w:val="002B7E45"/>
    <w:rsid w:val="002C1B74"/>
    <w:rsid w:val="002C5A20"/>
    <w:rsid w:val="002C6BB9"/>
    <w:rsid w:val="002D021F"/>
    <w:rsid w:val="002D0658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4608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4606"/>
    <w:rsid w:val="00344873"/>
    <w:rsid w:val="00345885"/>
    <w:rsid w:val="00352D03"/>
    <w:rsid w:val="00355D6B"/>
    <w:rsid w:val="00357165"/>
    <w:rsid w:val="00362317"/>
    <w:rsid w:val="00366620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A058D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E13E5"/>
    <w:rsid w:val="003E41EE"/>
    <w:rsid w:val="003F051E"/>
    <w:rsid w:val="003F488C"/>
    <w:rsid w:val="003F6A09"/>
    <w:rsid w:val="00402649"/>
    <w:rsid w:val="004026C5"/>
    <w:rsid w:val="00403D09"/>
    <w:rsid w:val="004061B6"/>
    <w:rsid w:val="00407E39"/>
    <w:rsid w:val="0041157C"/>
    <w:rsid w:val="00412760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6932"/>
    <w:rsid w:val="004304C6"/>
    <w:rsid w:val="00430D33"/>
    <w:rsid w:val="0043280C"/>
    <w:rsid w:val="004409D3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25CE0"/>
    <w:rsid w:val="00530393"/>
    <w:rsid w:val="005305CD"/>
    <w:rsid w:val="005346BA"/>
    <w:rsid w:val="00535925"/>
    <w:rsid w:val="005373A4"/>
    <w:rsid w:val="00540052"/>
    <w:rsid w:val="00541DB9"/>
    <w:rsid w:val="00544122"/>
    <w:rsid w:val="00550799"/>
    <w:rsid w:val="0055518A"/>
    <w:rsid w:val="00555998"/>
    <w:rsid w:val="005560C4"/>
    <w:rsid w:val="00557CCD"/>
    <w:rsid w:val="00561483"/>
    <w:rsid w:val="00561E77"/>
    <w:rsid w:val="00562235"/>
    <w:rsid w:val="00564744"/>
    <w:rsid w:val="00567628"/>
    <w:rsid w:val="00570D3A"/>
    <w:rsid w:val="00571B59"/>
    <w:rsid w:val="00571F44"/>
    <w:rsid w:val="0057201A"/>
    <w:rsid w:val="00573CDF"/>
    <w:rsid w:val="005742E7"/>
    <w:rsid w:val="005749E9"/>
    <w:rsid w:val="005766A3"/>
    <w:rsid w:val="00577BD5"/>
    <w:rsid w:val="005803C6"/>
    <w:rsid w:val="0058082C"/>
    <w:rsid w:val="00583137"/>
    <w:rsid w:val="005866E2"/>
    <w:rsid w:val="00586A93"/>
    <w:rsid w:val="00587671"/>
    <w:rsid w:val="005908F0"/>
    <w:rsid w:val="00593196"/>
    <w:rsid w:val="00595205"/>
    <w:rsid w:val="0059785E"/>
    <w:rsid w:val="00597CE2"/>
    <w:rsid w:val="005A2172"/>
    <w:rsid w:val="005B0AEB"/>
    <w:rsid w:val="005B29BA"/>
    <w:rsid w:val="005B2AF7"/>
    <w:rsid w:val="005B4AAE"/>
    <w:rsid w:val="005C1408"/>
    <w:rsid w:val="005C404E"/>
    <w:rsid w:val="005C40CE"/>
    <w:rsid w:val="005C4D0D"/>
    <w:rsid w:val="005C6532"/>
    <w:rsid w:val="005C6AE9"/>
    <w:rsid w:val="005C748F"/>
    <w:rsid w:val="005D17A7"/>
    <w:rsid w:val="005D1B1D"/>
    <w:rsid w:val="005D3739"/>
    <w:rsid w:val="005D54E7"/>
    <w:rsid w:val="005E17DA"/>
    <w:rsid w:val="005F18EF"/>
    <w:rsid w:val="005F4F78"/>
    <w:rsid w:val="00601309"/>
    <w:rsid w:val="00605EDF"/>
    <w:rsid w:val="00606F32"/>
    <w:rsid w:val="00607196"/>
    <w:rsid w:val="0060759C"/>
    <w:rsid w:val="00620C04"/>
    <w:rsid w:val="0062233B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615AD"/>
    <w:rsid w:val="006718C0"/>
    <w:rsid w:val="00676A48"/>
    <w:rsid w:val="006770B9"/>
    <w:rsid w:val="006817DD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F2B"/>
    <w:rsid w:val="006C1041"/>
    <w:rsid w:val="006C2BB0"/>
    <w:rsid w:val="006C5D3F"/>
    <w:rsid w:val="006C7897"/>
    <w:rsid w:val="006D4CCE"/>
    <w:rsid w:val="006D5182"/>
    <w:rsid w:val="006E01F9"/>
    <w:rsid w:val="006E2C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05DB7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437E8"/>
    <w:rsid w:val="00750FA7"/>
    <w:rsid w:val="00761CAB"/>
    <w:rsid w:val="00762B17"/>
    <w:rsid w:val="0076337F"/>
    <w:rsid w:val="00767E49"/>
    <w:rsid w:val="00770798"/>
    <w:rsid w:val="00771902"/>
    <w:rsid w:val="00772098"/>
    <w:rsid w:val="00773CAB"/>
    <w:rsid w:val="00775C72"/>
    <w:rsid w:val="007763CA"/>
    <w:rsid w:val="007764E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6877"/>
    <w:rsid w:val="007C7A14"/>
    <w:rsid w:val="007D1C9D"/>
    <w:rsid w:val="007D2AD8"/>
    <w:rsid w:val="007D4FE4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1486B"/>
    <w:rsid w:val="008166FB"/>
    <w:rsid w:val="0082094C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958"/>
    <w:rsid w:val="00865DB2"/>
    <w:rsid w:val="008667EE"/>
    <w:rsid w:val="008735BA"/>
    <w:rsid w:val="0087448F"/>
    <w:rsid w:val="00880BBF"/>
    <w:rsid w:val="00883A6C"/>
    <w:rsid w:val="00885BAA"/>
    <w:rsid w:val="008867B8"/>
    <w:rsid w:val="008879CB"/>
    <w:rsid w:val="00892791"/>
    <w:rsid w:val="008A469E"/>
    <w:rsid w:val="008A4840"/>
    <w:rsid w:val="008B242C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4EAA"/>
    <w:rsid w:val="00966C24"/>
    <w:rsid w:val="0097020A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93243"/>
    <w:rsid w:val="009959D5"/>
    <w:rsid w:val="009A3E2E"/>
    <w:rsid w:val="009A5B5F"/>
    <w:rsid w:val="009B01F5"/>
    <w:rsid w:val="009C4F27"/>
    <w:rsid w:val="009C6216"/>
    <w:rsid w:val="009D02F2"/>
    <w:rsid w:val="009D2061"/>
    <w:rsid w:val="009D5390"/>
    <w:rsid w:val="009E1056"/>
    <w:rsid w:val="009E21BD"/>
    <w:rsid w:val="009F0306"/>
    <w:rsid w:val="009F2A71"/>
    <w:rsid w:val="009F57B5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A62"/>
    <w:rsid w:val="00A17D9A"/>
    <w:rsid w:val="00A24202"/>
    <w:rsid w:val="00A25CFB"/>
    <w:rsid w:val="00A4275D"/>
    <w:rsid w:val="00A433A0"/>
    <w:rsid w:val="00A434E2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3ABD"/>
    <w:rsid w:val="00AE58C9"/>
    <w:rsid w:val="00AF0B1B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369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4B91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3553"/>
    <w:rsid w:val="00B73C29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6406"/>
    <w:rsid w:val="00BC012C"/>
    <w:rsid w:val="00BC0A99"/>
    <w:rsid w:val="00BC0B4D"/>
    <w:rsid w:val="00BC4834"/>
    <w:rsid w:val="00BC7654"/>
    <w:rsid w:val="00BD3AB1"/>
    <w:rsid w:val="00BE61DF"/>
    <w:rsid w:val="00BE6C64"/>
    <w:rsid w:val="00BF3D45"/>
    <w:rsid w:val="00C01796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61C57"/>
    <w:rsid w:val="00C649CD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005"/>
    <w:rsid w:val="00CD2C04"/>
    <w:rsid w:val="00CD5277"/>
    <w:rsid w:val="00CE373D"/>
    <w:rsid w:val="00CE7604"/>
    <w:rsid w:val="00CF1199"/>
    <w:rsid w:val="00D01FE5"/>
    <w:rsid w:val="00D036FC"/>
    <w:rsid w:val="00D04580"/>
    <w:rsid w:val="00D05453"/>
    <w:rsid w:val="00D06AED"/>
    <w:rsid w:val="00D11D63"/>
    <w:rsid w:val="00D17958"/>
    <w:rsid w:val="00D20AF8"/>
    <w:rsid w:val="00D237E8"/>
    <w:rsid w:val="00D23C2C"/>
    <w:rsid w:val="00D249BB"/>
    <w:rsid w:val="00D27CE3"/>
    <w:rsid w:val="00D300CA"/>
    <w:rsid w:val="00D42F6C"/>
    <w:rsid w:val="00D50CC2"/>
    <w:rsid w:val="00D53474"/>
    <w:rsid w:val="00D555AF"/>
    <w:rsid w:val="00D62F28"/>
    <w:rsid w:val="00D63BAF"/>
    <w:rsid w:val="00D650C0"/>
    <w:rsid w:val="00D71375"/>
    <w:rsid w:val="00D808A2"/>
    <w:rsid w:val="00D86C67"/>
    <w:rsid w:val="00D9025D"/>
    <w:rsid w:val="00D91DE7"/>
    <w:rsid w:val="00D92607"/>
    <w:rsid w:val="00D93BA7"/>
    <w:rsid w:val="00D9789B"/>
    <w:rsid w:val="00DA062D"/>
    <w:rsid w:val="00DA293E"/>
    <w:rsid w:val="00DA3692"/>
    <w:rsid w:val="00DB166B"/>
    <w:rsid w:val="00DB305F"/>
    <w:rsid w:val="00DD0449"/>
    <w:rsid w:val="00DD10BD"/>
    <w:rsid w:val="00DD16FF"/>
    <w:rsid w:val="00DD21CF"/>
    <w:rsid w:val="00DD2336"/>
    <w:rsid w:val="00DD635B"/>
    <w:rsid w:val="00DF4FD4"/>
    <w:rsid w:val="00DF5217"/>
    <w:rsid w:val="00E02302"/>
    <w:rsid w:val="00E0346F"/>
    <w:rsid w:val="00E0586A"/>
    <w:rsid w:val="00E10CB5"/>
    <w:rsid w:val="00E11014"/>
    <w:rsid w:val="00E125EA"/>
    <w:rsid w:val="00E137B0"/>
    <w:rsid w:val="00E14E26"/>
    <w:rsid w:val="00E24BFC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41B6"/>
    <w:rsid w:val="00E44966"/>
    <w:rsid w:val="00E502D9"/>
    <w:rsid w:val="00E522D1"/>
    <w:rsid w:val="00E53E44"/>
    <w:rsid w:val="00E565BC"/>
    <w:rsid w:val="00E568FF"/>
    <w:rsid w:val="00E614BC"/>
    <w:rsid w:val="00E6270C"/>
    <w:rsid w:val="00E6666F"/>
    <w:rsid w:val="00E73282"/>
    <w:rsid w:val="00E746B3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6DDE"/>
    <w:rsid w:val="00ED652F"/>
    <w:rsid w:val="00ED7AAA"/>
    <w:rsid w:val="00EE1DD7"/>
    <w:rsid w:val="00EE24FA"/>
    <w:rsid w:val="00EE3B56"/>
    <w:rsid w:val="00EE40E2"/>
    <w:rsid w:val="00EE4113"/>
    <w:rsid w:val="00EF5FC0"/>
    <w:rsid w:val="00F01906"/>
    <w:rsid w:val="00F03CF0"/>
    <w:rsid w:val="00F07383"/>
    <w:rsid w:val="00F10CA7"/>
    <w:rsid w:val="00F11F53"/>
    <w:rsid w:val="00F12815"/>
    <w:rsid w:val="00F169B6"/>
    <w:rsid w:val="00F17598"/>
    <w:rsid w:val="00F17F7E"/>
    <w:rsid w:val="00F212E6"/>
    <w:rsid w:val="00F269A6"/>
    <w:rsid w:val="00F277EE"/>
    <w:rsid w:val="00F3317F"/>
    <w:rsid w:val="00F337B2"/>
    <w:rsid w:val="00F35A32"/>
    <w:rsid w:val="00F412AD"/>
    <w:rsid w:val="00F4395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6366"/>
    <w:rsid w:val="00F87B75"/>
    <w:rsid w:val="00F943F1"/>
    <w:rsid w:val="00F957BE"/>
    <w:rsid w:val="00FA26A1"/>
    <w:rsid w:val="00FA44E1"/>
    <w:rsid w:val="00FA5174"/>
    <w:rsid w:val="00FB0E73"/>
    <w:rsid w:val="00FB3EB1"/>
    <w:rsid w:val="00FB5F47"/>
    <w:rsid w:val="00FB6935"/>
    <w:rsid w:val="00FC0FA9"/>
    <w:rsid w:val="00FC42AF"/>
    <w:rsid w:val="00FC6C04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35c37b34-0cb5-4fc1-bf78-b44bac5dcac9"/>
  </ds:schemaRefs>
</ds:datastoreItem>
</file>

<file path=customXml/itemProps4.xml><?xml version="1.0" encoding="utf-8"?>
<ds:datastoreItem xmlns:ds="http://schemas.openxmlformats.org/officeDocument/2006/customXml" ds:itemID="{1AC0A978-DEA1-471D-9D3D-D6B6F96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subnet lab guide</vt:lpstr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subnet lab guide</dc:title>
  <dc:subject/>
  <dc:creator>Manfred Chong Boon Poh</dc:creator>
  <cp:keywords/>
  <dc:description/>
  <cp:lastModifiedBy>Tan Wei Jian</cp:lastModifiedBy>
  <cp:revision>498</cp:revision>
  <cp:lastPrinted>2024-06-19T06:09:00Z</cp:lastPrinted>
  <dcterms:created xsi:type="dcterms:W3CDTF">2024-06-03T01:50:00Z</dcterms:created>
  <dcterms:modified xsi:type="dcterms:W3CDTF">2024-06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